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63" w:rsidRPr="000E7D2C" w:rsidRDefault="00E94233" w:rsidP="00F91950">
      <w:pPr>
        <w:pStyle w:val="ad"/>
        <w:spacing w:line="240" w:lineRule="auto"/>
        <w:rPr>
          <w:b/>
          <w:bCs/>
          <w:szCs w:val="30"/>
        </w:rPr>
      </w:pPr>
      <w:r w:rsidRPr="000E7D2C">
        <w:rPr>
          <w:b/>
          <w:bCs/>
          <w:szCs w:val="30"/>
        </w:rPr>
        <w:t>ПРОГРАММ</w:t>
      </w:r>
      <w:r w:rsidR="000E7D2C">
        <w:rPr>
          <w:b/>
          <w:bCs/>
          <w:szCs w:val="30"/>
        </w:rPr>
        <w:t>А</w:t>
      </w:r>
    </w:p>
    <w:p w:rsidR="00D87963" w:rsidRPr="000E7D2C" w:rsidRDefault="009E575F" w:rsidP="00F91950">
      <w:pPr>
        <w:spacing w:line="240" w:lineRule="auto"/>
        <w:ind w:firstLine="0"/>
        <w:jc w:val="center"/>
        <w:rPr>
          <w:b/>
          <w:szCs w:val="30"/>
        </w:rPr>
      </w:pPr>
      <w:r>
        <w:rPr>
          <w:b/>
          <w:szCs w:val="30"/>
        </w:rPr>
        <w:t xml:space="preserve">Мероприятий международной выставки «Делай </w:t>
      </w:r>
      <w:r w:rsidR="00661B9C">
        <w:rPr>
          <w:b/>
          <w:szCs w:val="30"/>
        </w:rPr>
        <w:t>в Индии – 2016»</w:t>
      </w:r>
    </w:p>
    <w:p w:rsidR="00D87963" w:rsidRPr="000E7D2C" w:rsidRDefault="00D87963" w:rsidP="00F91950">
      <w:pPr>
        <w:spacing w:line="240" w:lineRule="auto"/>
        <w:ind w:firstLine="0"/>
        <w:jc w:val="center"/>
        <w:rPr>
          <w:b/>
          <w:szCs w:val="30"/>
        </w:rPr>
      </w:pPr>
      <w:r w:rsidRPr="000E7D2C">
        <w:rPr>
          <w:b/>
          <w:szCs w:val="30"/>
        </w:rPr>
        <w:t>(</w:t>
      </w:r>
      <w:r w:rsidR="00E94233" w:rsidRPr="000E7D2C">
        <w:rPr>
          <w:b/>
          <w:szCs w:val="30"/>
        </w:rPr>
        <w:t>г.</w:t>
      </w:r>
      <w:r w:rsidR="009E575F">
        <w:rPr>
          <w:b/>
          <w:szCs w:val="30"/>
        </w:rPr>
        <w:t> </w:t>
      </w:r>
      <w:r w:rsidR="003D5449">
        <w:rPr>
          <w:b/>
          <w:szCs w:val="30"/>
        </w:rPr>
        <w:t>Мумбаи</w:t>
      </w:r>
      <w:r w:rsidR="000C4DD5" w:rsidRPr="000E7D2C">
        <w:rPr>
          <w:b/>
          <w:szCs w:val="30"/>
        </w:rPr>
        <w:t>,</w:t>
      </w:r>
      <w:r w:rsidR="00E94233" w:rsidRPr="000E7D2C">
        <w:rPr>
          <w:b/>
          <w:szCs w:val="30"/>
        </w:rPr>
        <w:t xml:space="preserve"> </w:t>
      </w:r>
      <w:r w:rsidR="009E575F">
        <w:rPr>
          <w:b/>
          <w:szCs w:val="30"/>
        </w:rPr>
        <w:t>13-18 февраля</w:t>
      </w:r>
      <w:r w:rsidRPr="000E7D2C">
        <w:rPr>
          <w:b/>
          <w:szCs w:val="30"/>
        </w:rPr>
        <w:t>)</w:t>
      </w:r>
    </w:p>
    <w:p w:rsidR="00D87963" w:rsidRDefault="00D87963" w:rsidP="00F91950">
      <w:pPr>
        <w:spacing w:line="240" w:lineRule="auto"/>
        <w:ind w:firstLine="0"/>
        <w:jc w:val="center"/>
        <w:rPr>
          <w:szCs w:val="30"/>
        </w:rPr>
      </w:pPr>
    </w:p>
    <w:p w:rsidR="00835B13" w:rsidRDefault="00835B13" w:rsidP="00F91950">
      <w:pPr>
        <w:spacing w:line="240" w:lineRule="auto"/>
        <w:ind w:firstLine="0"/>
        <w:jc w:val="center"/>
        <w:rPr>
          <w:szCs w:val="30"/>
        </w:rPr>
      </w:pP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127"/>
        <w:gridCol w:w="424"/>
        <w:gridCol w:w="8081"/>
        <w:gridCol w:w="284"/>
      </w:tblGrid>
      <w:tr w:rsidR="003D5449" w:rsidRPr="000E7D2C" w:rsidTr="00661B9C">
        <w:trPr>
          <w:cantSplit/>
        </w:trPr>
        <w:tc>
          <w:tcPr>
            <w:tcW w:w="10916" w:type="dxa"/>
            <w:gridSpan w:val="4"/>
          </w:tcPr>
          <w:p w:rsidR="003D5449" w:rsidRPr="000E7D2C" w:rsidRDefault="00661B9C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3</w:t>
            </w:r>
            <w:r w:rsidR="003D5449">
              <w:rPr>
                <w:b/>
                <w:bCs/>
                <w:szCs w:val="30"/>
              </w:rPr>
              <w:t xml:space="preserve"> февраля</w:t>
            </w:r>
          </w:p>
          <w:p w:rsidR="003D5449" w:rsidRPr="000E7D2C" w:rsidRDefault="003D5449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  <w:r w:rsidRPr="000E7D2C">
              <w:rPr>
                <w:b/>
                <w:bCs/>
                <w:szCs w:val="30"/>
              </w:rPr>
              <w:t>(</w:t>
            </w:r>
            <w:r>
              <w:rPr>
                <w:b/>
                <w:bCs/>
                <w:szCs w:val="30"/>
              </w:rPr>
              <w:t>суббота</w:t>
            </w:r>
            <w:r w:rsidRPr="000E7D2C">
              <w:rPr>
                <w:b/>
                <w:bCs/>
                <w:szCs w:val="30"/>
              </w:rPr>
              <w:t>)</w:t>
            </w:r>
          </w:p>
          <w:p w:rsidR="003D5449" w:rsidRPr="000E7D2C" w:rsidRDefault="003D5449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</w:p>
        </w:tc>
      </w:tr>
      <w:tr w:rsidR="003D5449" w:rsidRPr="000E7D2C" w:rsidTr="00B27A0F">
        <w:trPr>
          <w:gridAfter w:val="1"/>
          <w:wAfter w:w="284" w:type="dxa"/>
          <w:cantSplit/>
        </w:trPr>
        <w:tc>
          <w:tcPr>
            <w:tcW w:w="2127" w:type="dxa"/>
          </w:tcPr>
          <w:p w:rsidR="003D5449" w:rsidRDefault="00B27A0F" w:rsidP="00B27A0F">
            <w:pPr>
              <w:pStyle w:val="100"/>
              <w:spacing w:after="0"/>
              <w:jc w:val="left"/>
              <w:rPr>
                <w:bCs/>
                <w:szCs w:val="30"/>
              </w:rPr>
            </w:pPr>
            <w:r>
              <w:rPr>
                <w:bCs/>
                <w:szCs w:val="30"/>
              </w:rPr>
              <w:t>в</w:t>
            </w:r>
            <w:r w:rsidR="00661B9C">
              <w:rPr>
                <w:bCs/>
                <w:szCs w:val="30"/>
              </w:rPr>
              <w:t>ечер</w:t>
            </w:r>
          </w:p>
          <w:p w:rsidR="00661B9C" w:rsidRPr="00B27A0F" w:rsidRDefault="00661B9C" w:rsidP="00B27A0F">
            <w:pPr>
              <w:ind w:firstLine="0"/>
              <w:rPr>
                <w:i/>
              </w:rPr>
            </w:pPr>
            <w:r w:rsidRPr="00B27A0F">
              <w:rPr>
                <w:i/>
              </w:rPr>
              <w:t>(врем</w:t>
            </w:r>
            <w:r w:rsidR="00B27A0F" w:rsidRPr="00B27A0F">
              <w:rPr>
                <w:i/>
              </w:rPr>
              <w:t>я</w:t>
            </w:r>
            <w:r w:rsidRPr="00B27A0F">
              <w:rPr>
                <w:i/>
              </w:rPr>
              <w:t xml:space="preserve"> уточняется)</w:t>
            </w:r>
          </w:p>
          <w:p w:rsidR="00B27A0F" w:rsidRPr="00661B9C" w:rsidRDefault="00B27A0F" w:rsidP="00B27A0F">
            <w:pPr>
              <w:ind w:firstLine="0"/>
            </w:pPr>
          </w:p>
        </w:tc>
        <w:tc>
          <w:tcPr>
            <w:tcW w:w="424" w:type="dxa"/>
          </w:tcPr>
          <w:p w:rsidR="003D5449" w:rsidRPr="000E7D2C" w:rsidRDefault="003D5449" w:rsidP="00B27A0F">
            <w:pPr>
              <w:spacing w:line="240" w:lineRule="auto"/>
              <w:ind w:firstLine="0"/>
              <w:rPr>
                <w:szCs w:val="30"/>
              </w:rPr>
            </w:pPr>
            <w:r w:rsidRPr="000E7D2C"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3D5449" w:rsidRPr="00060FE7" w:rsidRDefault="00B27A0F" w:rsidP="00B27A0F">
            <w:pPr>
              <w:pStyle w:val="af8"/>
              <w:spacing w:line="240" w:lineRule="auto"/>
              <w:ind w:firstLine="0"/>
              <w:jc w:val="left"/>
              <w:rPr>
                <w:bCs/>
                <w:szCs w:val="30"/>
                <w:lang w:val="ru-RU"/>
              </w:rPr>
            </w:pPr>
            <w:r w:rsidRPr="00060FE7">
              <w:rPr>
                <w:bCs/>
                <w:szCs w:val="30"/>
                <w:lang w:val="ru-RU"/>
              </w:rPr>
              <w:t>Торжественное открытие центра «Делай в Индии» Премьер-министром Республики Индии Нарендрой Моди</w:t>
            </w:r>
            <w:r w:rsidR="0006178C" w:rsidRPr="00060FE7">
              <w:rPr>
                <w:bCs/>
                <w:szCs w:val="30"/>
                <w:lang w:val="ru-RU"/>
              </w:rPr>
              <w:t xml:space="preserve"> </w:t>
            </w:r>
          </w:p>
          <w:p w:rsidR="003D5449" w:rsidRPr="000E7D2C" w:rsidRDefault="003D5449" w:rsidP="00B27A0F">
            <w:pPr>
              <w:pStyle w:val="af8"/>
              <w:spacing w:line="240" w:lineRule="auto"/>
              <w:ind w:firstLine="0"/>
              <w:rPr>
                <w:bCs/>
                <w:i/>
                <w:szCs w:val="30"/>
                <w:lang w:val="ru-RU"/>
              </w:rPr>
            </w:pPr>
          </w:p>
        </w:tc>
      </w:tr>
      <w:tr w:rsidR="003D5449" w:rsidRPr="000305F1" w:rsidTr="00B27A0F">
        <w:trPr>
          <w:gridAfter w:val="1"/>
          <w:wAfter w:w="284" w:type="dxa"/>
          <w:cantSplit/>
        </w:trPr>
        <w:tc>
          <w:tcPr>
            <w:tcW w:w="2127" w:type="dxa"/>
          </w:tcPr>
          <w:p w:rsidR="003D5449" w:rsidRDefault="00B27A0F" w:rsidP="00B27A0F">
            <w:pPr>
              <w:pStyle w:val="af8"/>
              <w:spacing w:line="240" w:lineRule="auto"/>
              <w:ind w:firstLine="0"/>
              <w:rPr>
                <w:b/>
                <w:szCs w:val="30"/>
                <w:lang w:val="ru-RU"/>
              </w:rPr>
            </w:pPr>
            <w:r>
              <w:rPr>
                <w:b/>
                <w:szCs w:val="30"/>
                <w:lang w:val="ru-RU"/>
              </w:rPr>
              <w:t>в</w:t>
            </w:r>
            <w:r w:rsidR="00661B9C">
              <w:rPr>
                <w:b/>
                <w:szCs w:val="30"/>
                <w:lang w:val="ru-RU"/>
              </w:rPr>
              <w:t>ечер</w:t>
            </w:r>
          </w:p>
          <w:p w:rsidR="00B27A0F" w:rsidRPr="00B27A0F" w:rsidRDefault="00B27A0F" w:rsidP="00B27A0F">
            <w:pPr>
              <w:ind w:firstLine="0"/>
              <w:rPr>
                <w:i/>
              </w:rPr>
            </w:pPr>
            <w:r w:rsidRPr="00B27A0F">
              <w:rPr>
                <w:i/>
              </w:rPr>
              <w:t>(время уточняется)</w:t>
            </w:r>
          </w:p>
          <w:p w:rsidR="003D5449" w:rsidRPr="000E7D2C" w:rsidRDefault="003D5449" w:rsidP="00B27A0F">
            <w:pPr>
              <w:pStyle w:val="100"/>
              <w:spacing w:after="0"/>
              <w:jc w:val="left"/>
              <w:rPr>
                <w:bCs/>
                <w:szCs w:val="30"/>
              </w:rPr>
            </w:pPr>
          </w:p>
        </w:tc>
        <w:tc>
          <w:tcPr>
            <w:tcW w:w="424" w:type="dxa"/>
          </w:tcPr>
          <w:p w:rsidR="003D5449" w:rsidRPr="000E7D2C" w:rsidRDefault="003D5449" w:rsidP="00B27A0F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3D5449" w:rsidRPr="00060FE7" w:rsidRDefault="00346451" w:rsidP="00346451">
            <w:pPr>
              <w:pStyle w:val="af8"/>
              <w:spacing w:line="240" w:lineRule="auto"/>
              <w:ind w:firstLine="0"/>
              <w:rPr>
                <w:bCs/>
                <w:szCs w:val="30"/>
                <w:lang w:val="ru-RU"/>
              </w:rPr>
            </w:pPr>
            <w:r w:rsidRPr="00060FE7">
              <w:rPr>
                <w:szCs w:val="30"/>
                <w:lang w:val="ru-RU"/>
              </w:rPr>
              <w:t xml:space="preserve">Торжественное открытие международной выставки «Делай в Индии» </w:t>
            </w:r>
            <w:r w:rsidR="006A4A88" w:rsidRPr="00060FE7">
              <w:rPr>
                <w:bCs/>
                <w:szCs w:val="30"/>
                <w:lang w:val="ru-RU"/>
              </w:rPr>
              <w:t>Премьер-министром Республики Индии Нарендрой Моди</w:t>
            </w:r>
          </w:p>
          <w:p w:rsidR="006A4A88" w:rsidRPr="006A4A88" w:rsidRDefault="006A4A88" w:rsidP="00346451">
            <w:pPr>
              <w:pStyle w:val="af8"/>
              <w:spacing w:line="240" w:lineRule="auto"/>
              <w:ind w:firstLine="0"/>
              <w:rPr>
                <w:i/>
                <w:szCs w:val="30"/>
                <w:lang w:val="ru-RU"/>
              </w:rPr>
            </w:pPr>
            <w:r w:rsidRPr="006A4A88">
              <w:rPr>
                <w:bCs/>
                <w:i/>
                <w:szCs w:val="30"/>
                <w:lang w:val="ru-RU"/>
              </w:rPr>
              <w:t>(стадион Национального спортивного клуба Индии)</w:t>
            </w:r>
          </w:p>
        </w:tc>
      </w:tr>
    </w:tbl>
    <w:p w:rsidR="003D5449" w:rsidRDefault="003D5449" w:rsidP="00F91950">
      <w:pPr>
        <w:spacing w:line="240" w:lineRule="auto"/>
        <w:ind w:firstLine="0"/>
        <w:jc w:val="center"/>
        <w:rPr>
          <w:szCs w:val="30"/>
        </w:rPr>
      </w:pP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127"/>
        <w:gridCol w:w="424"/>
        <w:gridCol w:w="8081"/>
        <w:gridCol w:w="284"/>
      </w:tblGrid>
      <w:tr w:rsidR="009810DF" w:rsidRPr="000E7D2C" w:rsidTr="003746B1">
        <w:trPr>
          <w:cantSplit/>
        </w:trPr>
        <w:tc>
          <w:tcPr>
            <w:tcW w:w="10916" w:type="dxa"/>
            <w:gridSpan w:val="4"/>
          </w:tcPr>
          <w:p w:rsidR="009810DF" w:rsidRPr="000E7D2C" w:rsidRDefault="009810DF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4 февраля</w:t>
            </w:r>
          </w:p>
          <w:p w:rsidR="009810DF" w:rsidRPr="000E7D2C" w:rsidRDefault="009810DF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  <w:r w:rsidRPr="000E7D2C">
              <w:rPr>
                <w:b/>
                <w:bCs/>
                <w:szCs w:val="30"/>
              </w:rPr>
              <w:t>(</w:t>
            </w:r>
            <w:r>
              <w:rPr>
                <w:b/>
                <w:bCs/>
                <w:szCs w:val="30"/>
              </w:rPr>
              <w:t>воскресенье</w:t>
            </w:r>
            <w:r w:rsidRPr="000E7D2C">
              <w:rPr>
                <w:b/>
                <w:bCs/>
                <w:szCs w:val="30"/>
              </w:rPr>
              <w:t>)</w:t>
            </w:r>
          </w:p>
          <w:p w:rsidR="009810DF" w:rsidRPr="000E7D2C" w:rsidRDefault="009810DF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</w:p>
        </w:tc>
      </w:tr>
      <w:tr w:rsidR="009810DF" w:rsidRPr="000E7D2C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9810DF" w:rsidRPr="002979FA" w:rsidRDefault="002979FA" w:rsidP="002979FA">
            <w:pPr>
              <w:ind w:firstLine="0"/>
              <w:rPr>
                <w:b/>
              </w:rPr>
            </w:pPr>
            <w:r w:rsidRPr="002979FA">
              <w:rPr>
                <w:b/>
              </w:rPr>
              <w:t>10:00 – 17:00</w:t>
            </w:r>
          </w:p>
        </w:tc>
        <w:tc>
          <w:tcPr>
            <w:tcW w:w="424" w:type="dxa"/>
          </w:tcPr>
          <w:p w:rsidR="009810DF" w:rsidRPr="000E7D2C" w:rsidRDefault="009810DF" w:rsidP="003746B1">
            <w:pPr>
              <w:spacing w:line="240" w:lineRule="auto"/>
              <w:ind w:firstLine="0"/>
              <w:rPr>
                <w:szCs w:val="30"/>
              </w:rPr>
            </w:pPr>
            <w:r w:rsidRPr="000E7D2C"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9810DF" w:rsidRDefault="002979FA" w:rsidP="002979FA">
            <w:pPr>
              <w:pStyle w:val="af8"/>
              <w:spacing w:line="240" w:lineRule="auto"/>
              <w:ind w:firstLine="0"/>
              <w:jc w:val="left"/>
              <w:rPr>
                <w:bCs/>
                <w:szCs w:val="30"/>
                <w:lang w:val="ru-RU"/>
              </w:rPr>
            </w:pPr>
            <w:r>
              <w:rPr>
                <w:bCs/>
                <w:szCs w:val="30"/>
                <w:lang w:val="ru-RU"/>
              </w:rPr>
              <w:t xml:space="preserve">Бизнес-форум по эгидой </w:t>
            </w:r>
            <w:r w:rsidR="00253009">
              <w:rPr>
                <w:bCs/>
                <w:szCs w:val="30"/>
                <w:lang w:val="ru-RU"/>
              </w:rPr>
              <w:t xml:space="preserve">азиатского отделения телеканала </w:t>
            </w:r>
            <w:r>
              <w:rPr>
                <w:bCs/>
                <w:szCs w:val="30"/>
              </w:rPr>
              <w:t>CNN</w:t>
            </w:r>
          </w:p>
          <w:p w:rsidR="00253009" w:rsidRPr="005F2CFC" w:rsidRDefault="005F2CFC" w:rsidP="002979FA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5F2CFC" w:rsidRPr="00253009" w:rsidRDefault="005F2CFC" w:rsidP="002979FA">
            <w:pPr>
              <w:pStyle w:val="af8"/>
              <w:spacing w:line="240" w:lineRule="auto"/>
              <w:ind w:firstLine="0"/>
              <w:jc w:val="left"/>
              <w:rPr>
                <w:bCs/>
                <w:szCs w:val="30"/>
                <w:lang w:val="ru-RU"/>
              </w:rPr>
            </w:pPr>
          </w:p>
        </w:tc>
      </w:tr>
      <w:tr w:rsidR="009810DF" w:rsidRPr="006A4A88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9810DF" w:rsidRPr="00253009" w:rsidRDefault="00253009" w:rsidP="002979FA">
            <w:pPr>
              <w:ind w:firstLine="0"/>
              <w:rPr>
                <w:b/>
                <w:bCs/>
                <w:szCs w:val="30"/>
              </w:rPr>
            </w:pPr>
            <w:r w:rsidRPr="00253009">
              <w:rPr>
                <w:b/>
                <w:bCs/>
                <w:szCs w:val="30"/>
              </w:rPr>
              <w:t>14:00 – 17:00</w:t>
            </w:r>
          </w:p>
        </w:tc>
        <w:tc>
          <w:tcPr>
            <w:tcW w:w="424" w:type="dxa"/>
          </w:tcPr>
          <w:p w:rsidR="009810DF" w:rsidRPr="000E7D2C" w:rsidRDefault="009810DF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9810DF" w:rsidRDefault="00E879F8" w:rsidP="003746B1">
            <w:pPr>
              <w:pStyle w:val="af8"/>
              <w:spacing w:line="240" w:lineRule="auto"/>
              <w:ind w:firstLine="0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Саммит по привлечению инвестиций в штат Харьяна</w:t>
            </w:r>
          </w:p>
          <w:p w:rsidR="005F2CFC" w:rsidRPr="005F2CFC" w:rsidRDefault="005F2CFC" w:rsidP="005F2CFC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E879F8" w:rsidRPr="00253009" w:rsidRDefault="00E879F8" w:rsidP="003746B1">
            <w:pPr>
              <w:pStyle w:val="af8"/>
              <w:spacing w:line="240" w:lineRule="auto"/>
              <w:ind w:firstLine="0"/>
              <w:rPr>
                <w:szCs w:val="30"/>
                <w:lang w:val="ru-RU"/>
              </w:rPr>
            </w:pPr>
          </w:p>
        </w:tc>
      </w:tr>
      <w:tr w:rsidR="00E879F8" w:rsidRPr="006A4A88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E879F8" w:rsidRPr="00253009" w:rsidRDefault="00EA1485" w:rsidP="002979FA">
            <w:pPr>
              <w:ind w:firstLine="0"/>
              <w:rPr>
                <w:b/>
                <w:bCs/>
                <w:szCs w:val="30"/>
              </w:rPr>
            </w:pPr>
            <w:r w:rsidRPr="00253009">
              <w:rPr>
                <w:b/>
                <w:bCs/>
                <w:szCs w:val="30"/>
              </w:rPr>
              <w:t>14:00 – 17:00</w:t>
            </w:r>
          </w:p>
        </w:tc>
        <w:tc>
          <w:tcPr>
            <w:tcW w:w="424" w:type="dxa"/>
          </w:tcPr>
          <w:p w:rsidR="00E879F8" w:rsidRDefault="00E879F8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E879F8" w:rsidRDefault="00EA1485" w:rsidP="003746B1">
            <w:pPr>
              <w:pStyle w:val="af8"/>
              <w:spacing w:line="240" w:lineRule="auto"/>
              <w:ind w:firstLine="0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Саммит по привлечению инвестиций в штат Чхаттисгарх</w:t>
            </w:r>
          </w:p>
          <w:p w:rsidR="005F2CFC" w:rsidRPr="005F2CFC" w:rsidRDefault="005F2CFC" w:rsidP="005F2CFC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5F2CFC" w:rsidRDefault="005F2CFC" w:rsidP="003746B1">
            <w:pPr>
              <w:pStyle w:val="af8"/>
              <w:spacing w:line="240" w:lineRule="auto"/>
              <w:ind w:firstLine="0"/>
              <w:rPr>
                <w:szCs w:val="30"/>
                <w:lang w:val="ru-RU"/>
              </w:rPr>
            </w:pPr>
          </w:p>
        </w:tc>
      </w:tr>
      <w:tr w:rsidR="005F2CFC" w:rsidRPr="006A4A88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5F2CFC" w:rsidRDefault="005F2CFC" w:rsidP="005F2CFC">
            <w:pPr>
              <w:pStyle w:val="af8"/>
              <w:spacing w:line="240" w:lineRule="auto"/>
              <w:ind w:firstLine="0"/>
              <w:rPr>
                <w:b/>
                <w:szCs w:val="30"/>
                <w:lang w:val="ru-RU"/>
              </w:rPr>
            </w:pPr>
            <w:r>
              <w:rPr>
                <w:b/>
                <w:szCs w:val="30"/>
                <w:lang w:val="ru-RU"/>
              </w:rPr>
              <w:t>вечер</w:t>
            </w:r>
          </w:p>
          <w:p w:rsidR="005F2CFC" w:rsidRPr="00B27A0F" w:rsidRDefault="005F2CFC" w:rsidP="005F2CFC">
            <w:pPr>
              <w:ind w:firstLine="0"/>
              <w:rPr>
                <w:i/>
              </w:rPr>
            </w:pPr>
            <w:r w:rsidRPr="00B27A0F">
              <w:rPr>
                <w:i/>
              </w:rPr>
              <w:t>(время уточняется)</w:t>
            </w:r>
          </w:p>
          <w:p w:rsidR="005F2CFC" w:rsidRPr="00253009" w:rsidRDefault="005F2CFC" w:rsidP="002979FA">
            <w:pPr>
              <w:ind w:firstLine="0"/>
              <w:rPr>
                <w:b/>
                <w:bCs/>
                <w:szCs w:val="30"/>
              </w:rPr>
            </w:pPr>
          </w:p>
        </w:tc>
        <w:tc>
          <w:tcPr>
            <w:tcW w:w="424" w:type="dxa"/>
          </w:tcPr>
          <w:p w:rsidR="005F2CFC" w:rsidRDefault="005F2CFC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5F2CFC" w:rsidRDefault="005F2CFC" w:rsidP="003746B1">
            <w:pPr>
              <w:pStyle w:val="af8"/>
              <w:spacing w:line="240" w:lineRule="auto"/>
              <w:ind w:firstLine="0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Мероприятие ночь Махараштры</w:t>
            </w:r>
          </w:p>
          <w:p w:rsidR="005F2CFC" w:rsidRDefault="00FF7C2F" w:rsidP="00FF7C2F">
            <w:pPr>
              <w:pStyle w:val="af8"/>
              <w:spacing w:line="240" w:lineRule="auto"/>
              <w:ind w:firstLine="0"/>
              <w:rPr>
                <w:i/>
                <w:szCs w:val="30"/>
                <w:lang w:val="ru-RU"/>
              </w:rPr>
            </w:pPr>
            <w:r w:rsidRPr="00FF7C2F">
              <w:rPr>
                <w:i/>
                <w:szCs w:val="30"/>
                <w:lang w:val="ru-RU"/>
              </w:rPr>
              <w:t>(пляж Ча</w:t>
            </w:r>
            <w:r w:rsidR="005F2CFC" w:rsidRPr="00FF7C2F">
              <w:rPr>
                <w:i/>
                <w:szCs w:val="30"/>
                <w:lang w:val="ru-RU"/>
              </w:rPr>
              <w:t>упати</w:t>
            </w:r>
            <w:r w:rsidRPr="00FF7C2F">
              <w:rPr>
                <w:i/>
                <w:szCs w:val="30"/>
                <w:lang w:val="ru-RU"/>
              </w:rPr>
              <w:t>, Мумбаи)</w:t>
            </w:r>
          </w:p>
          <w:p w:rsidR="00FF7C2F" w:rsidRPr="00FF7C2F" w:rsidRDefault="00FF7C2F" w:rsidP="00FF7C2F">
            <w:pPr>
              <w:pStyle w:val="af8"/>
              <w:spacing w:line="240" w:lineRule="auto"/>
              <w:ind w:firstLine="0"/>
              <w:rPr>
                <w:i/>
                <w:szCs w:val="30"/>
                <w:lang w:val="ru-RU"/>
              </w:rPr>
            </w:pPr>
          </w:p>
        </w:tc>
      </w:tr>
    </w:tbl>
    <w:p w:rsidR="00B27A0F" w:rsidRDefault="00B27A0F" w:rsidP="00F91950">
      <w:pPr>
        <w:spacing w:line="240" w:lineRule="auto"/>
        <w:ind w:firstLine="0"/>
        <w:jc w:val="center"/>
        <w:rPr>
          <w:szCs w:val="30"/>
        </w:rPr>
      </w:pP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127"/>
        <w:gridCol w:w="424"/>
        <w:gridCol w:w="8081"/>
        <w:gridCol w:w="284"/>
      </w:tblGrid>
      <w:tr w:rsidR="00FF7C2F" w:rsidRPr="000E7D2C" w:rsidTr="003746B1">
        <w:trPr>
          <w:cantSplit/>
        </w:trPr>
        <w:tc>
          <w:tcPr>
            <w:tcW w:w="10916" w:type="dxa"/>
            <w:gridSpan w:val="4"/>
          </w:tcPr>
          <w:p w:rsidR="00FF7C2F" w:rsidRPr="000E7D2C" w:rsidRDefault="00FF7C2F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5 февраля</w:t>
            </w:r>
          </w:p>
          <w:p w:rsidR="00FF7C2F" w:rsidRPr="000E7D2C" w:rsidRDefault="00FF7C2F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  <w:r w:rsidRPr="000E7D2C">
              <w:rPr>
                <w:b/>
                <w:bCs/>
                <w:szCs w:val="30"/>
              </w:rPr>
              <w:t>(</w:t>
            </w:r>
            <w:r>
              <w:rPr>
                <w:b/>
                <w:bCs/>
                <w:szCs w:val="30"/>
              </w:rPr>
              <w:t>понедельник</w:t>
            </w:r>
            <w:r w:rsidRPr="000E7D2C">
              <w:rPr>
                <w:b/>
                <w:bCs/>
                <w:szCs w:val="30"/>
              </w:rPr>
              <w:t>)</w:t>
            </w:r>
          </w:p>
          <w:p w:rsidR="00FF7C2F" w:rsidRPr="000E7D2C" w:rsidRDefault="00FF7C2F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</w:p>
        </w:tc>
      </w:tr>
      <w:tr w:rsidR="00FF7C2F" w:rsidRPr="0025300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FF7C2F" w:rsidRPr="002979FA" w:rsidRDefault="009A1736" w:rsidP="003746B1">
            <w:pPr>
              <w:ind w:firstLine="0"/>
              <w:rPr>
                <w:b/>
              </w:rPr>
            </w:pPr>
            <w:r>
              <w:rPr>
                <w:b/>
              </w:rPr>
              <w:t>10:00 – 17:00</w:t>
            </w:r>
          </w:p>
        </w:tc>
        <w:tc>
          <w:tcPr>
            <w:tcW w:w="424" w:type="dxa"/>
          </w:tcPr>
          <w:p w:rsidR="00FF7C2F" w:rsidRPr="000E7D2C" w:rsidRDefault="00FF7C2F" w:rsidP="003746B1">
            <w:pPr>
              <w:spacing w:line="240" w:lineRule="auto"/>
              <w:ind w:firstLine="0"/>
              <w:rPr>
                <w:szCs w:val="30"/>
              </w:rPr>
            </w:pPr>
            <w:r w:rsidRPr="000E7D2C"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FF7C2F" w:rsidRDefault="00DB436F" w:rsidP="00FF7C2F">
            <w:pPr>
              <w:pStyle w:val="af8"/>
              <w:spacing w:line="240" w:lineRule="auto"/>
              <w:ind w:firstLine="0"/>
              <w:jc w:val="left"/>
              <w:rPr>
                <w:bCs/>
                <w:szCs w:val="30"/>
                <w:lang w:val="ru-RU"/>
              </w:rPr>
            </w:pPr>
            <w:r>
              <w:rPr>
                <w:bCs/>
                <w:szCs w:val="30"/>
                <w:lang w:val="ru-RU"/>
              </w:rPr>
              <w:t>Форум «Создание глобальных брендов»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DB436F" w:rsidRPr="00253009" w:rsidRDefault="00DB436F" w:rsidP="00FF7C2F">
            <w:pPr>
              <w:pStyle w:val="af8"/>
              <w:spacing w:line="240" w:lineRule="auto"/>
              <w:ind w:firstLine="0"/>
              <w:jc w:val="left"/>
              <w:rPr>
                <w:bCs/>
                <w:szCs w:val="30"/>
                <w:lang w:val="ru-RU"/>
              </w:rPr>
            </w:pPr>
          </w:p>
        </w:tc>
      </w:tr>
      <w:tr w:rsidR="00FF7C2F" w:rsidRPr="0025300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FF7C2F" w:rsidRPr="00253009" w:rsidRDefault="00DB436F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lastRenderedPageBreak/>
              <w:t>10:00 – 13:00</w:t>
            </w:r>
          </w:p>
        </w:tc>
        <w:tc>
          <w:tcPr>
            <w:tcW w:w="424" w:type="dxa"/>
          </w:tcPr>
          <w:p w:rsidR="00FF7C2F" w:rsidRPr="000E7D2C" w:rsidRDefault="00FF7C2F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FF7C2F" w:rsidRDefault="000D2CFD" w:rsidP="00FF7C2F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информационных технологий и электроники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0D2CFD" w:rsidRPr="00253009" w:rsidRDefault="000D2CFD" w:rsidP="00FF7C2F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FF7C2F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FF7C2F" w:rsidRPr="00253009" w:rsidRDefault="00AD7B31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0:00 – 13:00</w:t>
            </w:r>
          </w:p>
        </w:tc>
        <w:tc>
          <w:tcPr>
            <w:tcW w:w="424" w:type="dxa"/>
          </w:tcPr>
          <w:p w:rsidR="00FF7C2F" w:rsidRDefault="00FF7C2F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FF7C2F" w:rsidRDefault="00F6399D" w:rsidP="00FF7C2F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</w:t>
            </w:r>
            <w:r w:rsidR="001B0676">
              <w:rPr>
                <w:szCs w:val="30"/>
                <w:lang w:val="ru-RU"/>
              </w:rPr>
              <w:t xml:space="preserve"> нефтегазового сектора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F6399D" w:rsidRDefault="00F6399D" w:rsidP="00FF7C2F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0D2CFD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0D2CFD" w:rsidRPr="00253009" w:rsidRDefault="00AD7B31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0:00 – 13:00</w:t>
            </w:r>
          </w:p>
        </w:tc>
        <w:tc>
          <w:tcPr>
            <w:tcW w:w="424" w:type="dxa"/>
          </w:tcPr>
          <w:p w:rsidR="000D2CFD" w:rsidRDefault="00F6399D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0D2CFD" w:rsidRDefault="001B0676" w:rsidP="00FF7C2F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 xml:space="preserve">Отраслевой семинар, посвященный инвестиционным возможностям в сфере </w:t>
            </w:r>
            <w:r w:rsidR="008E79F0">
              <w:rPr>
                <w:szCs w:val="30"/>
                <w:lang w:val="ru-RU"/>
              </w:rPr>
              <w:t>средств производства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8E79F0" w:rsidRDefault="008E79F0" w:rsidP="00FF7C2F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0D2CFD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0D2CFD" w:rsidRPr="00253009" w:rsidRDefault="00AD7B31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0:00 – 13:00</w:t>
            </w:r>
          </w:p>
        </w:tc>
        <w:tc>
          <w:tcPr>
            <w:tcW w:w="424" w:type="dxa"/>
          </w:tcPr>
          <w:p w:rsidR="000D2CFD" w:rsidRDefault="00F6399D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0D2CFD" w:rsidRDefault="00AD7B31" w:rsidP="00FF7C2F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bookmarkStart w:id="0" w:name="_GoBack"/>
            <w:r>
              <w:rPr>
                <w:szCs w:val="30"/>
                <w:lang w:val="ru-RU"/>
              </w:rPr>
              <w:t xml:space="preserve">Отраслевой семинар, посвященный инвестиционным возможностям </w:t>
            </w:r>
            <w:bookmarkEnd w:id="0"/>
            <w:r>
              <w:rPr>
                <w:szCs w:val="30"/>
                <w:lang w:val="ru-RU"/>
              </w:rPr>
              <w:t>в сфере энергетики и угольной промышленности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8E79F0" w:rsidRDefault="008E79F0" w:rsidP="00FF7C2F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0D2CFD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0D2CFD" w:rsidRPr="00253009" w:rsidRDefault="00AD7B31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4:00 – 17:00</w:t>
            </w:r>
          </w:p>
        </w:tc>
        <w:tc>
          <w:tcPr>
            <w:tcW w:w="424" w:type="dxa"/>
          </w:tcPr>
          <w:p w:rsidR="000D2CFD" w:rsidRDefault="00F6399D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0D2CFD" w:rsidRDefault="00323CA6" w:rsidP="00FF7C2F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 xml:space="preserve">Семинар, посвященный правительственной программе </w:t>
            </w:r>
            <w:r w:rsidR="00CD242D">
              <w:rPr>
                <w:szCs w:val="30"/>
                <w:lang w:val="ru-RU"/>
              </w:rPr>
              <w:t>«Делай в Индии»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CD242D" w:rsidRDefault="00CD242D" w:rsidP="00FF7C2F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F6399D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F6399D" w:rsidRPr="00253009" w:rsidRDefault="00CD242D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4:00 – 17:00</w:t>
            </w:r>
          </w:p>
        </w:tc>
        <w:tc>
          <w:tcPr>
            <w:tcW w:w="424" w:type="dxa"/>
          </w:tcPr>
          <w:p w:rsidR="00F6399D" w:rsidRDefault="00F6399D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F6399D" w:rsidRDefault="00CD242D" w:rsidP="00FF7C2F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Семинар, посвященный программе «Делай в Мумбаи»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CD242D" w:rsidRDefault="00CD242D" w:rsidP="00FF7C2F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FF7C2F" w:rsidRPr="00FF7C2F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FF7C2F" w:rsidRPr="00253009" w:rsidRDefault="00CD242D" w:rsidP="00FF7C2F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4:00 – 17:00</w:t>
            </w:r>
          </w:p>
        </w:tc>
        <w:tc>
          <w:tcPr>
            <w:tcW w:w="424" w:type="dxa"/>
          </w:tcPr>
          <w:p w:rsidR="00FF7C2F" w:rsidRDefault="00FF7C2F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FF7C2F" w:rsidRDefault="00060FE7" w:rsidP="003746B1">
            <w:pPr>
              <w:pStyle w:val="af8"/>
              <w:spacing w:line="240" w:lineRule="auto"/>
              <w:ind w:firstLine="0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СМИ и развлечений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060FE7" w:rsidRPr="00FF7C2F" w:rsidRDefault="00060FE7" w:rsidP="003746B1">
            <w:pPr>
              <w:pStyle w:val="af8"/>
              <w:spacing w:line="240" w:lineRule="auto"/>
              <w:ind w:firstLine="0"/>
              <w:rPr>
                <w:i/>
                <w:szCs w:val="30"/>
                <w:lang w:val="ru-RU"/>
              </w:rPr>
            </w:pPr>
          </w:p>
        </w:tc>
      </w:tr>
      <w:tr w:rsidR="00CD242D" w:rsidRPr="00FF7C2F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CD242D" w:rsidRPr="00253009" w:rsidRDefault="00060FE7" w:rsidP="00FF7C2F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4:00 – 17:00</w:t>
            </w:r>
          </w:p>
        </w:tc>
        <w:tc>
          <w:tcPr>
            <w:tcW w:w="424" w:type="dxa"/>
          </w:tcPr>
          <w:p w:rsidR="00CD242D" w:rsidRDefault="00CD242D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CD242D" w:rsidRDefault="00EA06D4" w:rsidP="003746B1">
            <w:pPr>
              <w:pStyle w:val="af8"/>
              <w:spacing w:line="240" w:lineRule="auto"/>
              <w:ind w:firstLine="0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производства химической и нефтехимической продукции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EA06D4" w:rsidRPr="00FF7C2F" w:rsidRDefault="00EA06D4" w:rsidP="003746B1">
            <w:pPr>
              <w:pStyle w:val="af8"/>
              <w:spacing w:line="240" w:lineRule="auto"/>
              <w:ind w:firstLine="0"/>
              <w:rPr>
                <w:i/>
                <w:szCs w:val="30"/>
                <w:lang w:val="ru-RU"/>
              </w:rPr>
            </w:pPr>
          </w:p>
        </w:tc>
      </w:tr>
      <w:tr w:rsidR="00CD242D" w:rsidRPr="00FF7C2F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CD242D" w:rsidRPr="00253009" w:rsidRDefault="00EA06D4" w:rsidP="00FF7C2F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 xml:space="preserve">14:00 </w:t>
            </w:r>
            <w:r w:rsidR="00D00779">
              <w:rPr>
                <w:b/>
                <w:bCs/>
                <w:szCs w:val="30"/>
              </w:rPr>
              <w:t>–</w:t>
            </w:r>
            <w:r>
              <w:rPr>
                <w:b/>
                <w:bCs/>
                <w:szCs w:val="30"/>
              </w:rPr>
              <w:t xml:space="preserve"> </w:t>
            </w:r>
            <w:r w:rsidR="00D00779">
              <w:rPr>
                <w:b/>
                <w:bCs/>
                <w:szCs w:val="30"/>
              </w:rPr>
              <w:t>17:00</w:t>
            </w:r>
          </w:p>
        </w:tc>
        <w:tc>
          <w:tcPr>
            <w:tcW w:w="424" w:type="dxa"/>
          </w:tcPr>
          <w:p w:rsidR="00CD242D" w:rsidRDefault="00CD242D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CD242D" w:rsidRDefault="00D00779" w:rsidP="003746B1">
            <w:pPr>
              <w:pStyle w:val="af8"/>
              <w:spacing w:line="240" w:lineRule="auto"/>
              <w:ind w:firstLine="0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возобновляемой энергии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D00779" w:rsidRPr="00835B13" w:rsidRDefault="00D00779" w:rsidP="003746B1">
            <w:pPr>
              <w:pStyle w:val="af8"/>
              <w:spacing w:line="240" w:lineRule="auto"/>
              <w:ind w:firstLine="0"/>
              <w:rPr>
                <w:b/>
                <w:i/>
                <w:szCs w:val="30"/>
                <w:lang w:val="ru-RU"/>
              </w:rPr>
            </w:pPr>
          </w:p>
        </w:tc>
      </w:tr>
    </w:tbl>
    <w:p w:rsidR="00B27A0F" w:rsidRDefault="00B27A0F" w:rsidP="00F91950">
      <w:pPr>
        <w:spacing w:line="240" w:lineRule="auto"/>
        <w:ind w:firstLine="0"/>
        <w:jc w:val="center"/>
        <w:rPr>
          <w:szCs w:val="30"/>
        </w:rPr>
      </w:pPr>
    </w:p>
    <w:p w:rsidR="00835B13" w:rsidRDefault="00835B13" w:rsidP="00F91950">
      <w:pPr>
        <w:spacing w:line="240" w:lineRule="auto"/>
        <w:ind w:firstLine="0"/>
        <w:jc w:val="center"/>
        <w:rPr>
          <w:szCs w:val="30"/>
        </w:rPr>
      </w:pPr>
    </w:p>
    <w:p w:rsidR="00835B13" w:rsidRDefault="00835B13" w:rsidP="00F91950">
      <w:pPr>
        <w:spacing w:line="240" w:lineRule="auto"/>
        <w:ind w:firstLine="0"/>
        <w:jc w:val="center"/>
        <w:rPr>
          <w:szCs w:val="30"/>
        </w:rPr>
      </w:pPr>
    </w:p>
    <w:p w:rsidR="00835B13" w:rsidRDefault="00835B13" w:rsidP="00F91950">
      <w:pPr>
        <w:spacing w:line="240" w:lineRule="auto"/>
        <w:ind w:firstLine="0"/>
        <w:jc w:val="center"/>
        <w:rPr>
          <w:szCs w:val="30"/>
        </w:rPr>
      </w:pP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127"/>
        <w:gridCol w:w="424"/>
        <w:gridCol w:w="8081"/>
        <w:gridCol w:w="284"/>
      </w:tblGrid>
      <w:tr w:rsidR="00D00779" w:rsidRPr="000E7D2C" w:rsidTr="003746B1">
        <w:trPr>
          <w:cantSplit/>
        </w:trPr>
        <w:tc>
          <w:tcPr>
            <w:tcW w:w="10916" w:type="dxa"/>
            <w:gridSpan w:val="4"/>
          </w:tcPr>
          <w:p w:rsidR="00D00779" w:rsidRPr="000E7D2C" w:rsidRDefault="00D00779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lastRenderedPageBreak/>
              <w:t>16 февраля</w:t>
            </w:r>
          </w:p>
          <w:p w:rsidR="00D00779" w:rsidRPr="000E7D2C" w:rsidRDefault="00D00779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  <w:r w:rsidRPr="000E7D2C">
              <w:rPr>
                <w:b/>
                <w:bCs/>
                <w:szCs w:val="30"/>
              </w:rPr>
              <w:t>(</w:t>
            </w:r>
            <w:r>
              <w:rPr>
                <w:b/>
                <w:bCs/>
                <w:szCs w:val="30"/>
              </w:rPr>
              <w:t>вторник</w:t>
            </w:r>
            <w:r w:rsidRPr="000E7D2C">
              <w:rPr>
                <w:b/>
                <w:bCs/>
                <w:szCs w:val="30"/>
              </w:rPr>
              <w:t>)</w:t>
            </w:r>
          </w:p>
          <w:p w:rsidR="00D00779" w:rsidRPr="000E7D2C" w:rsidRDefault="00D00779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</w:p>
        </w:tc>
      </w:tr>
      <w:tr w:rsidR="00D00779" w:rsidRPr="0025300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D00779" w:rsidRPr="002979FA" w:rsidRDefault="00285F1C" w:rsidP="003746B1">
            <w:pPr>
              <w:ind w:firstLine="0"/>
              <w:rPr>
                <w:b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D00779" w:rsidRPr="000E7D2C" w:rsidRDefault="00D00779" w:rsidP="003746B1">
            <w:pPr>
              <w:spacing w:line="240" w:lineRule="auto"/>
              <w:ind w:firstLine="0"/>
              <w:rPr>
                <w:szCs w:val="30"/>
              </w:rPr>
            </w:pPr>
            <w:r w:rsidRPr="000E7D2C"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D00779" w:rsidRDefault="00CA39B9" w:rsidP="003746B1">
            <w:pPr>
              <w:pStyle w:val="af8"/>
              <w:spacing w:line="240" w:lineRule="auto"/>
              <w:ind w:firstLine="0"/>
              <w:jc w:val="left"/>
              <w:rPr>
                <w:bCs/>
                <w:szCs w:val="30"/>
                <w:lang w:val="ru-RU"/>
              </w:rPr>
            </w:pPr>
            <w:r>
              <w:rPr>
                <w:bCs/>
                <w:szCs w:val="30"/>
                <w:lang w:val="ru-RU"/>
              </w:rPr>
              <w:t>Научно-промышленный симпозиум</w:t>
            </w:r>
          </w:p>
          <w:p w:rsidR="00CA39B9" w:rsidRDefault="009F6B45" w:rsidP="003746B1">
            <w:pPr>
              <w:pStyle w:val="af8"/>
              <w:spacing w:line="240" w:lineRule="auto"/>
              <w:ind w:firstLine="0"/>
              <w:jc w:val="left"/>
              <w:rPr>
                <w:bCs/>
                <w:szCs w:val="30"/>
                <w:lang w:val="ru-RU"/>
              </w:rPr>
            </w:pPr>
            <w:r>
              <w:rPr>
                <w:bCs/>
                <w:szCs w:val="30"/>
                <w:lang w:val="ru-RU"/>
              </w:rPr>
              <w:t>(предусмотрено участие представителей Индийского института технологий)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9F6B45" w:rsidRPr="00253009" w:rsidRDefault="009F6B45" w:rsidP="003746B1">
            <w:pPr>
              <w:pStyle w:val="af8"/>
              <w:spacing w:line="240" w:lineRule="auto"/>
              <w:ind w:firstLine="0"/>
              <w:jc w:val="left"/>
              <w:rPr>
                <w:bCs/>
                <w:szCs w:val="30"/>
                <w:lang w:val="ru-RU"/>
              </w:rPr>
            </w:pPr>
          </w:p>
        </w:tc>
      </w:tr>
      <w:tr w:rsidR="00D00779" w:rsidRPr="0025300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D00779" w:rsidRPr="00253009" w:rsidRDefault="001F1B36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D00779" w:rsidRPr="000E7D2C" w:rsidRDefault="00D00779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D00779" w:rsidRDefault="001F1B36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малых и средних предприятий, а также индивидуального предпринимательства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1F1B36" w:rsidRPr="00253009" w:rsidRDefault="001F1B36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D0077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D00779" w:rsidRPr="00253009" w:rsidRDefault="001F1B36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D00779" w:rsidRDefault="00D00779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D00779" w:rsidRDefault="001F1B36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оборонной промышленности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1F1B36" w:rsidRDefault="001F1B36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D0077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D00779" w:rsidRPr="00253009" w:rsidRDefault="001F1B36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D00779" w:rsidRDefault="00D00779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D00779" w:rsidRDefault="001F1B36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переработки пищевых продуктов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1F1B36" w:rsidRDefault="001F1B36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D0077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D00779" w:rsidRPr="00253009" w:rsidRDefault="001F1B36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D00779" w:rsidRDefault="00D00779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D00779" w:rsidRDefault="001F1B36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Саммит по привлечению инвестиций в штат Гуджарат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1F1B36" w:rsidRDefault="001F1B36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D0077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D00779" w:rsidRPr="00253009" w:rsidRDefault="001F1B36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4:00 – 17:00</w:t>
            </w:r>
          </w:p>
        </w:tc>
        <w:tc>
          <w:tcPr>
            <w:tcW w:w="424" w:type="dxa"/>
          </w:tcPr>
          <w:p w:rsidR="00D00779" w:rsidRDefault="00D00779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D00779" w:rsidRDefault="00BB7EE7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фармацевтической промышленности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BB7EE7" w:rsidRDefault="00BB7EE7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D0077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D00779" w:rsidRPr="00253009" w:rsidRDefault="007605F6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4:00 – 17:00</w:t>
            </w:r>
          </w:p>
        </w:tc>
        <w:tc>
          <w:tcPr>
            <w:tcW w:w="424" w:type="dxa"/>
          </w:tcPr>
          <w:p w:rsidR="00D00779" w:rsidRDefault="00D00779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D00779" w:rsidRDefault="00BB7EE7" w:rsidP="00BB7EE7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возможностям в сфере финансов и налогообложения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BB7EE7" w:rsidRDefault="00BB7EE7" w:rsidP="00BB7EE7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D00779" w:rsidRPr="00FF7C2F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D00779" w:rsidRPr="00253009" w:rsidRDefault="007605F6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4:00 – 17:00</w:t>
            </w:r>
          </w:p>
        </w:tc>
        <w:tc>
          <w:tcPr>
            <w:tcW w:w="424" w:type="dxa"/>
          </w:tcPr>
          <w:p w:rsidR="00D00779" w:rsidRDefault="00D00779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D00779" w:rsidRDefault="00BB7EE7" w:rsidP="003746B1">
            <w:pPr>
              <w:pStyle w:val="af8"/>
              <w:spacing w:line="240" w:lineRule="auto"/>
              <w:ind w:firstLine="0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железнодорожных перевозок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BB7EE7" w:rsidRPr="00FF7C2F" w:rsidRDefault="00BB7EE7" w:rsidP="003746B1">
            <w:pPr>
              <w:pStyle w:val="af8"/>
              <w:spacing w:line="240" w:lineRule="auto"/>
              <w:ind w:firstLine="0"/>
              <w:rPr>
                <w:i/>
                <w:szCs w:val="30"/>
                <w:lang w:val="ru-RU"/>
              </w:rPr>
            </w:pPr>
          </w:p>
        </w:tc>
      </w:tr>
      <w:tr w:rsidR="00D00779" w:rsidRPr="00FF7C2F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D00779" w:rsidRPr="00253009" w:rsidRDefault="007605F6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4:00 – 17:00</w:t>
            </w:r>
          </w:p>
        </w:tc>
        <w:tc>
          <w:tcPr>
            <w:tcW w:w="424" w:type="dxa"/>
          </w:tcPr>
          <w:p w:rsidR="00D00779" w:rsidRDefault="00D00779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D00779" w:rsidRDefault="00BB7EE7" w:rsidP="003746B1">
            <w:pPr>
              <w:pStyle w:val="af8"/>
              <w:spacing w:line="240" w:lineRule="auto"/>
              <w:ind w:firstLine="0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создания промышленных коридоров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835B13" w:rsidRPr="00FF7C2F" w:rsidRDefault="00835B13" w:rsidP="003746B1">
            <w:pPr>
              <w:pStyle w:val="af8"/>
              <w:spacing w:line="240" w:lineRule="auto"/>
              <w:ind w:firstLine="0"/>
              <w:rPr>
                <w:i/>
                <w:szCs w:val="30"/>
                <w:lang w:val="ru-RU"/>
              </w:rPr>
            </w:pPr>
          </w:p>
        </w:tc>
      </w:tr>
      <w:tr w:rsidR="00D00779" w:rsidRPr="00FF7C2F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D00779" w:rsidRPr="00253009" w:rsidRDefault="007605F6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4:00 – 17:00</w:t>
            </w:r>
          </w:p>
        </w:tc>
        <w:tc>
          <w:tcPr>
            <w:tcW w:w="424" w:type="dxa"/>
          </w:tcPr>
          <w:p w:rsidR="00D00779" w:rsidRDefault="00D00779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D00779" w:rsidRDefault="00BB7EE7" w:rsidP="003746B1">
            <w:pPr>
              <w:pStyle w:val="af8"/>
              <w:spacing w:line="240" w:lineRule="auto"/>
              <w:ind w:firstLine="0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Саммит по привлечению инвестиций в штат Андхра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835B13" w:rsidRPr="00FF7C2F" w:rsidRDefault="00835B13" w:rsidP="003746B1">
            <w:pPr>
              <w:pStyle w:val="af8"/>
              <w:spacing w:line="240" w:lineRule="auto"/>
              <w:ind w:firstLine="0"/>
              <w:rPr>
                <w:i/>
                <w:szCs w:val="30"/>
                <w:lang w:val="ru-RU"/>
              </w:rPr>
            </w:pPr>
          </w:p>
        </w:tc>
      </w:tr>
      <w:tr w:rsidR="007605F6" w:rsidRPr="000E7D2C" w:rsidTr="003746B1">
        <w:trPr>
          <w:cantSplit/>
        </w:trPr>
        <w:tc>
          <w:tcPr>
            <w:tcW w:w="10916" w:type="dxa"/>
            <w:gridSpan w:val="4"/>
          </w:tcPr>
          <w:p w:rsidR="007605F6" w:rsidRPr="000E7D2C" w:rsidRDefault="007605F6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lastRenderedPageBreak/>
              <w:t>17 февраля</w:t>
            </w:r>
          </w:p>
          <w:p w:rsidR="007605F6" w:rsidRPr="000E7D2C" w:rsidRDefault="007605F6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  <w:r w:rsidRPr="000E7D2C">
              <w:rPr>
                <w:b/>
                <w:bCs/>
                <w:szCs w:val="30"/>
              </w:rPr>
              <w:t>(</w:t>
            </w:r>
            <w:r>
              <w:rPr>
                <w:b/>
                <w:bCs/>
                <w:szCs w:val="30"/>
              </w:rPr>
              <w:t>среда</w:t>
            </w:r>
            <w:r w:rsidRPr="000E7D2C">
              <w:rPr>
                <w:b/>
                <w:bCs/>
                <w:szCs w:val="30"/>
              </w:rPr>
              <w:t>)</w:t>
            </w:r>
          </w:p>
          <w:p w:rsidR="007605F6" w:rsidRPr="000E7D2C" w:rsidRDefault="007605F6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</w:p>
        </w:tc>
      </w:tr>
      <w:tr w:rsidR="007605F6" w:rsidRPr="0025300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7605F6" w:rsidRPr="002979FA" w:rsidRDefault="007605F6" w:rsidP="003746B1">
            <w:pPr>
              <w:ind w:firstLine="0"/>
              <w:rPr>
                <w:b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7605F6" w:rsidRPr="000E7D2C" w:rsidRDefault="007605F6" w:rsidP="003746B1">
            <w:pPr>
              <w:spacing w:line="240" w:lineRule="auto"/>
              <w:ind w:firstLine="0"/>
              <w:rPr>
                <w:szCs w:val="30"/>
              </w:rPr>
            </w:pPr>
            <w:r w:rsidRPr="000E7D2C"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7605F6" w:rsidRDefault="007605F6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дорожного строительства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7605F6" w:rsidRPr="00253009" w:rsidRDefault="007605F6" w:rsidP="003746B1">
            <w:pPr>
              <w:pStyle w:val="af8"/>
              <w:spacing w:line="240" w:lineRule="auto"/>
              <w:ind w:firstLine="0"/>
              <w:jc w:val="left"/>
              <w:rPr>
                <w:bCs/>
                <w:szCs w:val="30"/>
                <w:lang w:val="ru-RU"/>
              </w:rPr>
            </w:pPr>
          </w:p>
        </w:tc>
      </w:tr>
      <w:tr w:rsidR="007605F6" w:rsidRPr="0025300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7605F6" w:rsidRPr="00253009" w:rsidRDefault="00C85788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7605F6" w:rsidRPr="000E7D2C" w:rsidRDefault="007605F6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7605F6" w:rsidRDefault="007605F6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производства автомобилей и автокомпонентов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7605F6" w:rsidRPr="00253009" w:rsidRDefault="007605F6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7605F6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7605F6" w:rsidRPr="00253009" w:rsidRDefault="00C85788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7605F6" w:rsidRDefault="007605F6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7605F6" w:rsidRDefault="007605F6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 xml:space="preserve">Отраслевой семинар, посвященный инвестиционным возможностям в сфере </w:t>
            </w:r>
            <w:r w:rsidR="005548C2">
              <w:rPr>
                <w:szCs w:val="30"/>
                <w:lang w:val="ru-RU"/>
              </w:rPr>
              <w:t>судостроения и создания портовой инфраструктуры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5548C2" w:rsidRDefault="005548C2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7605F6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7605F6" w:rsidRPr="00253009" w:rsidRDefault="00C85788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7605F6" w:rsidRDefault="007605F6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7605F6" w:rsidRDefault="005548C2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космических технологий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5548C2" w:rsidRDefault="005548C2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7605F6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7605F6" w:rsidRPr="00253009" w:rsidRDefault="00C85788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7605F6" w:rsidRDefault="007605F6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7605F6" w:rsidRDefault="005548C2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Саммит по привлечению инвестиций в штат Джаркханд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5548C2" w:rsidRDefault="005548C2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7605F6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7605F6" w:rsidRPr="00253009" w:rsidRDefault="00C85788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7605F6" w:rsidRDefault="007605F6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7605F6" w:rsidRDefault="005548C2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Саммит по привлечению инвестиций в штат Орисса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C85788" w:rsidRDefault="00C85788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7605F6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7605F6" w:rsidRPr="00253009" w:rsidRDefault="005548C2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4:00 – 17:00</w:t>
            </w:r>
          </w:p>
        </w:tc>
        <w:tc>
          <w:tcPr>
            <w:tcW w:w="424" w:type="dxa"/>
          </w:tcPr>
          <w:p w:rsidR="007605F6" w:rsidRDefault="007605F6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7605F6" w:rsidRDefault="00C85788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Саммит по привлечению инвестиций в штат Мадхья</w:t>
            </w:r>
          </w:p>
          <w:p w:rsidR="00835B13" w:rsidRPr="005F2CFC" w:rsidRDefault="00835B13" w:rsidP="00835B13">
            <w:pPr>
              <w:pStyle w:val="af8"/>
              <w:spacing w:line="240" w:lineRule="auto"/>
              <w:ind w:firstLine="0"/>
              <w:jc w:val="left"/>
              <w:rPr>
                <w:bCs/>
                <w:i/>
                <w:szCs w:val="30"/>
                <w:lang w:val="ru-RU"/>
              </w:rPr>
            </w:pPr>
            <w:r w:rsidRPr="005F2CFC">
              <w:rPr>
                <w:bCs/>
                <w:i/>
                <w:szCs w:val="30"/>
                <w:lang w:val="ru-RU"/>
              </w:rPr>
              <w:t>(центр «Делай в Индии»)</w:t>
            </w:r>
          </w:p>
          <w:p w:rsidR="00835B13" w:rsidRDefault="00835B13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</w:tbl>
    <w:p w:rsidR="007605F6" w:rsidRDefault="007605F6" w:rsidP="007605F6">
      <w:pPr>
        <w:spacing w:line="240" w:lineRule="auto"/>
        <w:ind w:firstLine="0"/>
        <w:jc w:val="center"/>
        <w:rPr>
          <w:szCs w:val="30"/>
        </w:rPr>
      </w:pPr>
    </w:p>
    <w:tbl>
      <w:tblPr>
        <w:tblW w:w="1091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127"/>
        <w:gridCol w:w="424"/>
        <w:gridCol w:w="8081"/>
        <w:gridCol w:w="284"/>
      </w:tblGrid>
      <w:tr w:rsidR="00C85788" w:rsidRPr="000E7D2C" w:rsidTr="003746B1">
        <w:trPr>
          <w:cantSplit/>
        </w:trPr>
        <w:tc>
          <w:tcPr>
            <w:tcW w:w="10916" w:type="dxa"/>
            <w:gridSpan w:val="4"/>
          </w:tcPr>
          <w:p w:rsidR="00C85788" w:rsidRPr="000E7D2C" w:rsidRDefault="00C85788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18 февраля</w:t>
            </w:r>
          </w:p>
          <w:p w:rsidR="00C85788" w:rsidRPr="000E7D2C" w:rsidRDefault="00C85788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  <w:r w:rsidRPr="000E7D2C">
              <w:rPr>
                <w:b/>
                <w:bCs/>
                <w:szCs w:val="30"/>
              </w:rPr>
              <w:t>(</w:t>
            </w:r>
            <w:r>
              <w:rPr>
                <w:b/>
                <w:bCs/>
                <w:szCs w:val="30"/>
              </w:rPr>
              <w:t>четверг</w:t>
            </w:r>
            <w:r w:rsidRPr="000E7D2C">
              <w:rPr>
                <w:b/>
                <w:bCs/>
                <w:szCs w:val="30"/>
              </w:rPr>
              <w:t>)</w:t>
            </w:r>
          </w:p>
          <w:p w:rsidR="00C85788" w:rsidRPr="000E7D2C" w:rsidRDefault="00C85788" w:rsidP="003746B1">
            <w:pPr>
              <w:spacing w:line="240" w:lineRule="auto"/>
              <w:ind w:firstLine="0"/>
              <w:jc w:val="center"/>
              <w:rPr>
                <w:b/>
                <w:bCs/>
                <w:szCs w:val="30"/>
              </w:rPr>
            </w:pPr>
          </w:p>
        </w:tc>
      </w:tr>
      <w:tr w:rsidR="00C85788" w:rsidRPr="0025300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C85788" w:rsidRPr="002979FA" w:rsidRDefault="00C85788" w:rsidP="003746B1">
            <w:pPr>
              <w:ind w:firstLine="0"/>
              <w:rPr>
                <w:b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C85788" w:rsidRPr="000E7D2C" w:rsidRDefault="00C85788" w:rsidP="003746B1">
            <w:pPr>
              <w:spacing w:line="240" w:lineRule="auto"/>
              <w:ind w:firstLine="0"/>
              <w:rPr>
                <w:szCs w:val="30"/>
              </w:rPr>
            </w:pPr>
            <w:r w:rsidRPr="000E7D2C"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C85788" w:rsidRDefault="00C85788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сфере биотехнологий</w:t>
            </w:r>
          </w:p>
          <w:p w:rsidR="00C85788" w:rsidRPr="00253009" w:rsidRDefault="00C85788" w:rsidP="00835B13">
            <w:pPr>
              <w:pStyle w:val="af8"/>
              <w:spacing w:line="240" w:lineRule="auto"/>
              <w:ind w:firstLine="0"/>
              <w:jc w:val="left"/>
              <w:rPr>
                <w:bCs/>
                <w:szCs w:val="30"/>
                <w:lang w:val="ru-RU"/>
              </w:rPr>
            </w:pPr>
          </w:p>
        </w:tc>
      </w:tr>
      <w:tr w:rsidR="00C85788" w:rsidRPr="00253009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C85788" w:rsidRPr="00253009" w:rsidRDefault="00C85788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</w:rPr>
              <w:t>10:00 – 13:00</w:t>
            </w:r>
          </w:p>
        </w:tc>
        <w:tc>
          <w:tcPr>
            <w:tcW w:w="424" w:type="dxa"/>
          </w:tcPr>
          <w:p w:rsidR="00C85788" w:rsidRPr="000E7D2C" w:rsidRDefault="00C85788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C85788" w:rsidRDefault="00C85788" w:rsidP="00C85788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Отраслевой семинар, посвященный инвестиционным возможностям в области текстильной промышленности</w:t>
            </w:r>
          </w:p>
          <w:p w:rsidR="00C85788" w:rsidRPr="00253009" w:rsidRDefault="00C85788" w:rsidP="00835B13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  <w:tr w:rsidR="00C85788" w:rsidTr="003746B1">
        <w:trPr>
          <w:gridAfter w:val="1"/>
          <w:wAfter w:w="284" w:type="dxa"/>
          <w:cantSplit/>
        </w:trPr>
        <w:tc>
          <w:tcPr>
            <w:tcW w:w="2127" w:type="dxa"/>
          </w:tcPr>
          <w:p w:rsidR="00C85788" w:rsidRPr="00253009" w:rsidRDefault="00C85788" w:rsidP="003746B1">
            <w:pPr>
              <w:ind w:firstLine="0"/>
              <w:rPr>
                <w:b/>
                <w:bCs/>
                <w:szCs w:val="30"/>
              </w:rPr>
            </w:pPr>
            <w:r>
              <w:rPr>
                <w:b/>
              </w:rPr>
              <w:t>14:00</w:t>
            </w:r>
          </w:p>
        </w:tc>
        <w:tc>
          <w:tcPr>
            <w:tcW w:w="424" w:type="dxa"/>
          </w:tcPr>
          <w:p w:rsidR="00C85788" w:rsidRDefault="00C85788" w:rsidP="003746B1">
            <w:pPr>
              <w:spacing w:line="240" w:lineRule="auto"/>
              <w:ind w:firstLine="0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8081" w:type="dxa"/>
          </w:tcPr>
          <w:p w:rsidR="00C85788" w:rsidRDefault="00C85788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  <w:r>
              <w:rPr>
                <w:szCs w:val="30"/>
                <w:lang w:val="ru-RU"/>
              </w:rPr>
              <w:t>Пресс-конференция по итогам выставки</w:t>
            </w:r>
          </w:p>
          <w:p w:rsidR="00C85788" w:rsidRDefault="00C85788" w:rsidP="003746B1">
            <w:pPr>
              <w:pStyle w:val="af8"/>
              <w:spacing w:line="240" w:lineRule="auto"/>
              <w:ind w:firstLine="0"/>
              <w:jc w:val="left"/>
              <w:rPr>
                <w:szCs w:val="30"/>
                <w:lang w:val="ru-RU"/>
              </w:rPr>
            </w:pPr>
          </w:p>
        </w:tc>
      </w:tr>
    </w:tbl>
    <w:p w:rsidR="00D00779" w:rsidRDefault="00D00779" w:rsidP="00835B13">
      <w:pPr>
        <w:spacing w:line="240" w:lineRule="auto"/>
        <w:ind w:firstLine="0"/>
        <w:rPr>
          <w:szCs w:val="30"/>
        </w:rPr>
      </w:pPr>
    </w:p>
    <w:sectPr w:rsidR="00D00779" w:rsidSect="000C4DD5">
      <w:headerReference w:type="default" r:id="rId8"/>
      <w:footnotePr>
        <w:numFmt w:val="chicago"/>
        <w:numRestart w:val="eachPage"/>
      </w:footnotePr>
      <w:pgSz w:w="11907" w:h="16840" w:code="9"/>
      <w:pgMar w:top="1134" w:right="1276" w:bottom="567" w:left="1418" w:header="568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D52" w:rsidRDefault="00494D52">
      <w:r>
        <w:separator/>
      </w:r>
    </w:p>
  </w:endnote>
  <w:endnote w:type="continuationSeparator" w:id="0">
    <w:p w:rsidR="00494D52" w:rsidRDefault="0049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D52" w:rsidRDefault="00494D52">
      <w:r>
        <w:separator/>
      </w:r>
    </w:p>
  </w:footnote>
  <w:footnote w:type="continuationSeparator" w:id="0">
    <w:p w:rsidR="00494D52" w:rsidRDefault="00494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56" w:rsidRDefault="00E06825">
    <w:pPr>
      <w:pStyle w:val="a3"/>
    </w:pPr>
    <w:r>
      <w:rPr>
        <w:rStyle w:val="ae"/>
      </w:rPr>
      <w:fldChar w:fldCharType="begin"/>
    </w:r>
    <w:r w:rsidR="00892F56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FA429D">
      <w:rPr>
        <w:rStyle w:val="ae"/>
        <w:noProof/>
      </w:rPr>
      <w:t>4</w:t>
    </w:r>
    <w:r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272"/>
    <w:multiLevelType w:val="hybridMultilevel"/>
    <w:tmpl w:val="0F1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C44"/>
    <w:multiLevelType w:val="hybridMultilevel"/>
    <w:tmpl w:val="38FC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3DB"/>
    <w:multiLevelType w:val="hybridMultilevel"/>
    <w:tmpl w:val="8276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562"/>
    <w:multiLevelType w:val="hybridMultilevel"/>
    <w:tmpl w:val="9BBA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3E4F"/>
    <w:multiLevelType w:val="hybridMultilevel"/>
    <w:tmpl w:val="28A8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A2C18"/>
    <w:multiLevelType w:val="hybridMultilevel"/>
    <w:tmpl w:val="E244E66E"/>
    <w:lvl w:ilvl="0" w:tplc="04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5C6552E4"/>
    <w:multiLevelType w:val="hybridMultilevel"/>
    <w:tmpl w:val="9702C136"/>
    <w:lvl w:ilvl="0" w:tplc="F9503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C4A8B"/>
    <w:multiLevelType w:val="hybridMultilevel"/>
    <w:tmpl w:val="FCFE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7AD9"/>
    <w:multiLevelType w:val="hybridMultilevel"/>
    <w:tmpl w:val="5B343B9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C705B87"/>
    <w:multiLevelType w:val="hybridMultilevel"/>
    <w:tmpl w:val="E0B4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DE"/>
    <w:rsid w:val="000023A3"/>
    <w:rsid w:val="000032D9"/>
    <w:rsid w:val="0001199B"/>
    <w:rsid w:val="00014C81"/>
    <w:rsid w:val="00016821"/>
    <w:rsid w:val="000210ED"/>
    <w:rsid w:val="000219CD"/>
    <w:rsid w:val="00023B7D"/>
    <w:rsid w:val="000240C7"/>
    <w:rsid w:val="0002526C"/>
    <w:rsid w:val="00026290"/>
    <w:rsid w:val="00027C73"/>
    <w:rsid w:val="000305F1"/>
    <w:rsid w:val="00030D7C"/>
    <w:rsid w:val="00034893"/>
    <w:rsid w:val="00041CED"/>
    <w:rsid w:val="00044438"/>
    <w:rsid w:val="00051A8E"/>
    <w:rsid w:val="000546D5"/>
    <w:rsid w:val="00060FE7"/>
    <w:rsid w:val="0006178C"/>
    <w:rsid w:val="0006535E"/>
    <w:rsid w:val="00066271"/>
    <w:rsid w:val="00082269"/>
    <w:rsid w:val="00086196"/>
    <w:rsid w:val="0009019E"/>
    <w:rsid w:val="00092838"/>
    <w:rsid w:val="00097DE7"/>
    <w:rsid w:val="000A0C01"/>
    <w:rsid w:val="000A222C"/>
    <w:rsid w:val="000A26F2"/>
    <w:rsid w:val="000A69C9"/>
    <w:rsid w:val="000B1962"/>
    <w:rsid w:val="000B1BCB"/>
    <w:rsid w:val="000B27AE"/>
    <w:rsid w:val="000B3E9A"/>
    <w:rsid w:val="000B4750"/>
    <w:rsid w:val="000B7687"/>
    <w:rsid w:val="000C4DD5"/>
    <w:rsid w:val="000C6FE0"/>
    <w:rsid w:val="000D2CFD"/>
    <w:rsid w:val="000D4A13"/>
    <w:rsid w:val="000D794B"/>
    <w:rsid w:val="000D7E58"/>
    <w:rsid w:val="000E1BA9"/>
    <w:rsid w:val="000E244C"/>
    <w:rsid w:val="000E4F75"/>
    <w:rsid w:val="000E5A2E"/>
    <w:rsid w:val="000E6C67"/>
    <w:rsid w:val="000E6D3F"/>
    <w:rsid w:val="000E7D2C"/>
    <w:rsid w:val="000F286F"/>
    <w:rsid w:val="000F29ED"/>
    <w:rsid w:val="000F483C"/>
    <w:rsid w:val="000F61C2"/>
    <w:rsid w:val="000F6C25"/>
    <w:rsid w:val="00102E80"/>
    <w:rsid w:val="001031BC"/>
    <w:rsid w:val="00104175"/>
    <w:rsid w:val="001063C1"/>
    <w:rsid w:val="00113DB7"/>
    <w:rsid w:val="0011580B"/>
    <w:rsid w:val="00115D9A"/>
    <w:rsid w:val="00116F2C"/>
    <w:rsid w:val="0011747D"/>
    <w:rsid w:val="00121045"/>
    <w:rsid w:val="00125A1D"/>
    <w:rsid w:val="00125C0F"/>
    <w:rsid w:val="00126607"/>
    <w:rsid w:val="00131ACF"/>
    <w:rsid w:val="00131BA1"/>
    <w:rsid w:val="00132556"/>
    <w:rsid w:val="001338A6"/>
    <w:rsid w:val="001356C2"/>
    <w:rsid w:val="00140E3C"/>
    <w:rsid w:val="001429B5"/>
    <w:rsid w:val="00142A12"/>
    <w:rsid w:val="00143599"/>
    <w:rsid w:val="00146FEE"/>
    <w:rsid w:val="0014786A"/>
    <w:rsid w:val="0014792A"/>
    <w:rsid w:val="00150622"/>
    <w:rsid w:val="0015355C"/>
    <w:rsid w:val="0015396F"/>
    <w:rsid w:val="00155BFB"/>
    <w:rsid w:val="001565B4"/>
    <w:rsid w:val="0015677B"/>
    <w:rsid w:val="00161ED0"/>
    <w:rsid w:val="0016433B"/>
    <w:rsid w:val="001716BB"/>
    <w:rsid w:val="00173F40"/>
    <w:rsid w:val="00175531"/>
    <w:rsid w:val="00176DB0"/>
    <w:rsid w:val="00182566"/>
    <w:rsid w:val="00187040"/>
    <w:rsid w:val="00187DBA"/>
    <w:rsid w:val="0019111E"/>
    <w:rsid w:val="00192C77"/>
    <w:rsid w:val="00194FCD"/>
    <w:rsid w:val="001964F2"/>
    <w:rsid w:val="001A0C99"/>
    <w:rsid w:val="001A1073"/>
    <w:rsid w:val="001A2248"/>
    <w:rsid w:val="001A6852"/>
    <w:rsid w:val="001B0676"/>
    <w:rsid w:val="001B63C0"/>
    <w:rsid w:val="001C04E0"/>
    <w:rsid w:val="001C4A95"/>
    <w:rsid w:val="001C7711"/>
    <w:rsid w:val="001C7785"/>
    <w:rsid w:val="001D3B3A"/>
    <w:rsid w:val="001D4AE0"/>
    <w:rsid w:val="001E3A71"/>
    <w:rsid w:val="001E66F3"/>
    <w:rsid w:val="001E767F"/>
    <w:rsid w:val="001F1B36"/>
    <w:rsid w:val="001F1BA4"/>
    <w:rsid w:val="001F5655"/>
    <w:rsid w:val="0020278B"/>
    <w:rsid w:val="002031B5"/>
    <w:rsid w:val="00221BE2"/>
    <w:rsid w:val="00221C1E"/>
    <w:rsid w:val="0022255B"/>
    <w:rsid w:val="00223998"/>
    <w:rsid w:val="002256FA"/>
    <w:rsid w:val="002306D7"/>
    <w:rsid w:val="00231183"/>
    <w:rsid w:val="0023528E"/>
    <w:rsid w:val="00237099"/>
    <w:rsid w:val="002375A2"/>
    <w:rsid w:val="0024778F"/>
    <w:rsid w:val="00253009"/>
    <w:rsid w:val="00253834"/>
    <w:rsid w:val="002548EA"/>
    <w:rsid w:val="00256213"/>
    <w:rsid w:val="002615A6"/>
    <w:rsid w:val="00262747"/>
    <w:rsid w:val="00265E50"/>
    <w:rsid w:val="002660A1"/>
    <w:rsid w:val="002661EF"/>
    <w:rsid w:val="00271867"/>
    <w:rsid w:val="00272175"/>
    <w:rsid w:val="002745D4"/>
    <w:rsid w:val="00274F37"/>
    <w:rsid w:val="002814BE"/>
    <w:rsid w:val="00281A39"/>
    <w:rsid w:val="00284806"/>
    <w:rsid w:val="00285F1C"/>
    <w:rsid w:val="002870B5"/>
    <w:rsid w:val="0029205A"/>
    <w:rsid w:val="00294840"/>
    <w:rsid w:val="002979FA"/>
    <w:rsid w:val="002A3B47"/>
    <w:rsid w:val="002B0AB9"/>
    <w:rsid w:val="002B33E8"/>
    <w:rsid w:val="002C2A38"/>
    <w:rsid w:val="002C2C23"/>
    <w:rsid w:val="002C492A"/>
    <w:rsid w:val="002D0AFA"/>
    <w:rsid w:val="002D30C3"/>
    <w:rsid w:val="002D3451"/>
    <w:rsid w:val="002D3DA5"/>
    <w:rsid w:val="002D4228"/>
    <w:rsid w:val="002D4DF9"/>
    <w:rsid w:val="002D7972"/>
    <w:rsid w:val="002D7ECC"/>
    <w:rsid w:val="002E175B"/>
    <w:rsid w:val="002E2973"/>
    <w:rsid w:val="002F53D8"/>
    <w:rsid w:val="002F64B8"/>
    <w:rsid w:val="003029DC"/>
    <w:rsid w:val="00306309"/>
    <w:rsid w:val="003069F8"/>
    <w:rsid w:val="00307BD4"/>
    <w:rsid w:val="003115AA"/>
    <w:rsid w:val="00311686"/>
    <w:rsid w:val="003148D0"/>
    <w:rsid w:val="00314AEA"/>
    <w:rsid w:val="0031569D"/>
    <w:rsid w:val="00316EAA"/>
    <w:rsid w:val="00321423"/>
    <w:rsid w:val="0032149F"/>
    <w:rsid w:val="00321F88"/>
    <w:rsid w:val="0032215D"/>
    <w:rsid w:val="00323CA6"/>
    <w:rsid w:val="0032420E"/>
    <w:rsid w:val="00324D27"/>
    <w:rsid w:val="00325113"/>
    <w:rsid w:val="003324EF"/>
    <w:rsid w:val="00332B7B"/>
    <w:rsid w:val="00334194"/>
    <w:rsid w:val="00334AFD"/>
    <w:rsid w:val="00335293"/>
    <w:rsid w:val="003414A9"/>
    <w:rsid w:val="00341EAE"/>
    <w:rsid w:val="003435DE"/>
    <w:rsid w:val="00344E80"/>
    <w:rsid w:val="00345D30"/>
    <w:rsid w:val="00346451"/>
    <w:rsid w:val="003464CB"/>
    <w:rsid w:val="00352337"/>
    <w:rsid w:val="00353339"/>
    <w:rsid w:val="00354468"/>
    <w:rsid w:val="003552A3"/>
    <w:rsid w:val="00356117"/>
    <w:rsid w:val="00357896"/>
    <w:rsid w:val="00362A48"/>
    <w:rsid w:val="00362EBA"/>
    <w:rsid w:val="00372819"/>
    <w:rsid w:val="00380CD4"/>
    <w:rsid w:val="00382293"/>
    <w:rsid w:val="00386102"/>
    <w:rsid w:val="00390593"/>
    <w:rsid w:val="00391922"/>
    <w:rsid w:val="0039437E"/>
    <w:rsid w:val="003A1BE7"/>
    <w:rsid w:val="003A3BD4"/>
    <w:rsid w:val="003B1C20"/>
    <w:rsid w:val="003B47E3"/>
    <w:rsid w:val="003B5A85"/>
    <w:rsid w:val="003B670C"/>
    <w:rsid w:val="003C22E2"/>
    <w:rsid w:val="003C2B2D"/>
    <w:rsid w:val="003C3EE9"/>
    <w:rsid w:val="003D5449"/>
    <w:rsid w:val="003E2982"/>
    <w:rsid w:val="003E3D9A"/>
    <w:rsid w:val="003E3F69"/>
    <w:rsid w:val="003E3F7B"/>
    <w:rsid w:val="003E5318"/>
    <w:rsid w:val="003F1A93"/>
    <w:rsid w:val="003F2C50"/>
    <w:rsid w:val="003F2F54"/>
    <w:rsid w:val="00400F75"/>
    <w:rsid w:val="00401476"/>
    <w:rsid w:val="00402CE6"/>
    <w:rsid w:val="00403B11"/>
    <w:rsid w:val="00403F36"/>
    <w:rsid w:val="004105B0"/>
    <w:rsid w:val="0041095D"/>
    <w:rsid w:val="00420FA6"/>
    <w:rsid w:val="00424529"/>
    <w:rsid w:val="0043196B"/>
    <w:rsid w:val="004321BD"/>
    <w:rsid w:val="0043792F"/>
    <w:rsid w:val="00437AFD"/>
    <w:rsid w:val="00437C0F"/>
    <w:rsid w:val="00437D27"/>
    <w:rsid w:val="004410E1"/>
    <w:rsid w:val="004475AD"/>
    <w:rsid w:val="004554A9"/>
    <w:rsid w:val="0045625E"/>
    <w:rsid w:val="00461518"/>
    <w:rsid w:val="004622BA"/>
    <w:rsid w:val="004643E9"/>
    <w:rsid w:val="004659CC"/>
    <w:rsid w:val="004712B5"/>
    <w:rsid w:val="00475589"/>
    <w:rsid w:val="00481785"/>
    <w:rsid w:val="00484A51"/>
    <w:rsid w:val="00494C41"/>
    <w:rsid w:val="00494D52"/>
    <w:rsid w:val="0049542F"/>
    <w:rsid w:val="00496036"/>
    <w:rsid w:val="004A1BEA"/>
    <w:rsid w:val="004A4E57"/>
    <w:rsid w:val="004A5DA1"/>
    <w:rsid w:val="004B0125"/>
    <w:rsid w:val="004B4194"/>
    <w:rsid w:val="004B45D9"/>
    <w:rsid w:val="004B5A17"/>
    <w:rsid w:val="004C1CB8"/>
    <w:rsid w:val="004C7FCD"/>
    <w:rsid w:val="004D1A6F"/>
    <w:rsid w:val="004D6266"/>
    <w:rsid w:val="004E4B21"/>
    <w:rsid w:val="004E5B4C"/>
    <w:rsid w:val="004F1642"/>
    <w:rsid w:val="00511A16"/>
    <w:rsid w:val="00511BDF"/>
    <w:rsid w:val="00514AA5"/>
    <w:rsid w:val="0051797D"/>
    <w:rsid w:val="0052060A"/>
    <w:rsid w:val="00523B00"/>
    <w:rsid w:val="005243C4"/>
    <w:rsid w:val="005273EE"/>
    <w:rsid w:val="00527D8E"/>
    <w:rsid w:val="005407A6"/>
    <w:rsid w:val="005501DF"/>
    <w:rsid w:val="005548C2"/>
    <w:rsid w:val="00560F22"/>
    <w:rsid w:val="00561862"/>
    <w:rsid w:val="00561875"/>
    <w:rsid w:val="005623BB"/>
    <w:rsid w:val="005640F4"/>
    <w:rsid w:val="005642B9"/>
    <w:rsid w:val="0057555D"/>
    <w:rsid w:val="00575715"/>
    <w:rsid w:val="00582DEB"/>
    <w:rsid w:val="0059055A"/>
    <w:rsid w:val="00597F68"/>
    <w:rsid w:val="005A0178"/>
    <w:rsid w:val="005A4395"/>
    <w:rsid w:val="005A54A7"/>
    <w:rsid w:val="005A633D"/>
    <w:rsid w:val="005A6AAA"/>
    <w:rsid w:val="005A7C93"/>
    <w:rsid w:val="005A7D52"/>
    <w:rsid w:val="005B1E79"/>
    <w:rsid w:val="005B2850"/>
    <w:rsid w:val="005B398D"/>
    <w:rsid w:val="005B4664"/>
    <w:rsid w:val="005B53FE"/>
    <w:rsid w:val="005B5DD5"/>
    <w:rsid w:val="005B6BE7"/>
    <w:rsid w:val="005C3251"/>
    <w:rsid w:val="005C61B0"/>
    <w:rsid w:val="005D07F6"/>
    <w:rsid w:val="005D2DCE"/>
    <w:rsid w:val="005D2DD6"/>
    <w:rsid w:val="005D40DB"/>
    <w:rsid w:val="005D615F"/>
    <w:rsid w:val="005D6C5D"/>
    <w:rsid w:val="005D74A4"/>
    <w:rsid w:val="005E0949"/>
    <w:rsid w:val="005E14F5"/>
    <w:rsid w:val="005E368D"/>
    <w:rsid w:val="005E4C3B"/>
    <w:rsid w:val="005E62AF"/>
    <w:rsid w:val="005E668F"/>
    <w:rsid w:val="005F0A41"/>
    <w:rsid w:val="005F0E7E"/>
    <w:rsid w:val="005F2CFC"/>
    <w:rsid w:val="005F5042"/>
    <w:rsid w:val="005F5455"/>
    <w:rsid w:val="005F6099"/>
    <w:rsid w:val="005F6247"/>
    <w:rsid w:val="005F6281"/>
    <w:rsid w:val="005F7E49"/>
    <w:rsid w:val="00605A9D"/>
    <w:rsid w:val="00605C81"/>
    <w:rsid w:val="0060764E"/>
    <w:rsid w:val="006109A7"/>
    <w:rsid w:val="00612062"/>
    <w:rsid w:val="00612D0C"/>
    <w:rsid w:val="006202C1"/>
    <w:rsid w:val="00622C71"/>
    <w:rsid w:val="0062521E"/>
    <w:rsid w:val="006317DE"/>
    <w:rsid w:val="00631ED3"/>
    <w:rsid w:val="00633267"/>
    <w:rsid w:val="006347D0"/>
    <w:rsid w:val="00634E7E"/>
    <w:rsid w:val="0063696D"/>
    <w:rsid w:val="00647A04"/>
    <w:rsid w:val="00651C80"/>
    <w:rsid w:val="006556BF"/>
    <w:rsid w:val="00656EA0"/>
    <w:rsid w:val="00661B9C"/>
    <w:rsid w:val="00662C35"/>
    <w:rsid w:val="006634E8"/>
    <w:rsid w:val="00665DDD"/>
    <w:rsid w:val="00666252"/>
    <w:rsid w:val="0066660D"/>
    <w:rsid w:val="006672C4"/>
    <w:rsid w:val="006711AB"/>
    <w:rsid w:val="0067445C"/>
    <w:rsid w:val="00676E82"/>
    <w:rsid w:val="006779C6"/>
    <w:rsid w:val="00680142"/>
    <w:rsid w:val="00686EDA"/>
    <w:rsid w:val="00690E82"/>
    <w:rsid w:val="00693E7B"/>
    <w:rsid w:val="00695E2C"/>
    <w:rsid w:val="00696A18"/>
    <w:rsid w:val="006A3F18"/>
    <w:rsid w:val="006A4A88"/>
    <w:rsid w:val="006A4E67"/>
    <w:rsid w:val="006A51E3"/>
    <w:rsid w:val="006A51FD"/>
    <w:rsid w:val="006A5D52"/>
    <w:rsid w:val="006A6250"/>
    <w:rsid w:val="006B1756"/>
    <w:rsid w:val="006B2199"/>
    <w:rsid w:val="006B55BA"/>
    <w:rsid w:val="006C11E0"/>
    <w:rsid w:val="006C35E7"/>
    <w:rsid w:val="006C762F"/>
    <w:rsid w:val="006D32D9"/>
    <w:rsid w:val="006D4D5D"/>
    <w:rsid w:val="006D538B"/>
    <w:rsid w:val="006D6265"/>
    <w:rsid w:val="006D6DC7"/>
    <w:rsid w:val="006E0809"/>
    <w:rsid w:val="006E3D92"/>
    <w:rsid w:val="006E5D6E"/>
    <w:rsid w:val="006F0950"/>
    <w:rsid w:val="00701671"/>
    <w:rsid w:val="00703003"/>
    <w:rsid w:val="00703BCA"/>
    <w:rsid w:val="00705A06"/>
    <w:rsid w:val="00713435"/>
    <w:rsid w:val="00714820"/>
    <w:rsid w:val="0072181E"/>
    <w:rsid w:val="007263CB"/>
    <w:rsid w:val="007343E2"/>
    <w:rsid w:val="00742AA4"/>
    <w:rsid w:val="00745F38"/>
    <w:rsid w:val="00750CAA"/>
    <w:rsid w:val="007536BC"/>
    <w:rsid w:val="007574A4"/>
    <w:rsid w:val="007605F6"/>
    <w:rsid w:val="0076217C"/>
    <w:rsid w:val="00762C00"/>
    <w:rsid w:val="007649C5"/>
    <w:rsid w:val="0076546C"/>
    <w:rsid w:val="00765477"/>
    <w:rsid w:val="00767421"/>
    <w:rsid w:val="00771D49"/>
    <w:rsid w:val="00772C53"/>
    <w:rsid w:val="00772DC5"/>
    <w:rsid w:val="007733C5"/>
    <w:rsid w:val="0078275E"/>
    <w:rsid w:val="007828B7"/>
    <w:rsid w:val="007855F1"/>
    <w:rsid w:val="007869AF"/>
    <w:rsid w:val="00786B6C"/>
    <w:rsid w:val="00787E6A"/>
    <w:rsid w:val="00790C1F"/>
    <w:rsid w:val="00794344"/>
    <w:rsid w:val="007A0F99"/>
    <w:rsid w:val="007A2C4A"/>
    <w:rsid w:val="007A6A04"/>
    <w:rsid w:val="007B17C7"/>
    <w:rsid w:val="007B5931"/>
    <w:rsid w:val="007C04BB"/>
    <w:rsid w:val="007C1598"/>
    <w:rsid w:val="007C294B"/>
    <w:rsid w:val="007C4D9B"/>
    <w:rsid w:val="007C582A"/>
    <w:rsid w:val="007D44E1"/>
    <w:rsid w:val="007D6A3F"/>
    <w:rsid w:val="007F1BAB"/>
    <w:rsid w:val="007F1EF2"/>
    <w:rsid w:val="007F3E4C"/>
    <w:rsid w:val="007F6461"/>
    <w:rsid w:val="00802E8F"/>
    <w:rsid w:val="008045D7"/>
    <w:rsid w:val="0080560E"/>
    <w:rsid w:val="008116B0"/>
    <w:rsid w:val="0081178F"/>
    <w:rsid w:val="00816309"/>
    <w:rsid w:val="00816C67"/>
    <w:rsid w:val="00816C78"/>
    <w:rsid w:val="008274F0"/>
    <w:rsid w:val="00832EC5"/>
    <w:rsid w:val="00835B13"/>
    <w:rsid w:val="008411EB"/>
    <w:rsid w:val="008575F6"/>
    <w:rsid w:val="00875A32"/>
    <w:rsid w:val="00881C5A"/>
    <w:rsid w:val="00881D13"/>
    <w:rsid w:val="0088584F"/>
    <w:rsid w:val="0088771F"/>
    <w:rsid w:val="0088795D"/>
    <w:rsid w:val="00892F56"/>
    <w:rsid w:val="00895794"/>
    <w:rsid w:val="008A175B"/>
    <w:rsid w:val="008A63F8"/>
    <w:rsid w:val="008A6B4F"/>
    <w:rsid w:val="008A71C9"/>
    <w:rsid w:val="008B381A"/>
    <w:rsid w:val="008B4FBC"/>
    <w:rsid w:val="008B61EC"/>
    <w:rsid w:val="008C6D3F"/>
    <w:rsid w:val="008D00FE"/>
    <w:rsid w:val="008D06FD"/>
    <w:rsid w:val="008D78D0"/>
    <w:rsid w:val="008D7B2A"/>
    <w:rsid w:val="008E397B"/>
    <w:rsid w:val="008E3AC1"/>
    <w:rsid w:val="008E5101"/>
    <w:rsid w:val="008E5AF9"/>
    <w:rsid w:val="008E79F0"/>
    <w:rsid w:val="008F6607"/>
    <w:rsid w:val="00901A7A"/>
    <w:rsid w:val="00906709"/>
    <w:rsid w:val="00906FE6"/>
    <w:rsid w:val="00911FAE"/>
    <w:rsid w:val="0091536F"/>
    <w:rsid w:val="00917C79"/>
    <w:rsid w:val="00930395"/>
    <w:rsid w:val="00933F3F"/>
    <w:rsid w:val="00934465"/>
    <w:rsid w:val="009368AC"/>
    <w:rsid w:val="00947027"/>
    <w:rsid w:val="00947A45"/>
    <w:rsid w:val="0095504F"/>
    <w:rsid w:val="009606FC"/>
    <w:rsid w:val="00961709"/>
    <w:rsid w:val="00962413"/>
    <w:rsid w:val="00970B62"/>
    <w:rsid w:val="00973511"/>
    <w:rsid w:val="009810CA"/>
    <w:rsid w:val="009810DF"/>
    <w:rsid w:val="00981A1A"/>
    <w:rsid w:val="009820B0"/>
    <w:rsid w:val="0098556D"/>
    <w:rsid w:val="00990A9E"/>
    <w:rsid w:val="00995749"/>
    <w:rsid w:val="00997D5F"/>
    <w:rsid w:val="009A01A4"/>
    <w:rsid w:val="009A1736"/>
    <w:rsid w:val="009A17B2"/>
    <w:rsid w:val="009A2BEF"/>
    <w:rsid w:val="009A5718"/>
    <w:rsid w:val="009A660E"/>
    <w:rsid w:val="009B1DC8"/>
    <w:rsid w:val="009B46D2"/>
    <w:rsid w:val="009C3098"/>
    <w:rsid w:val="009C47A2"/>
    <w:rsid w:val="009C6373"/>
    <w:rsid w:val="009D0B72"/>
    <w:rsid w:val="009D5D0E"/>
    <w:rsid w:val="009D7130"/>
    <w:rsid w:val="009D7EB3"/>
    <w:rsid w:val="009E2CDA"/>
    <w:rsid w:val="009E324C"/>
    <w:rsid w:val="009E575F"/>
    <w:rsid w:val="009E7267"/>
    <w:rsid w:val="009F64AB"/>
    <w:rsid w:val="009F68B9"/>
    <w:rsid w:val="009F6B45"/>
    <w:rsid w:val="00A003E5"/>
    <w:rsid w:val="00A037EC"/>
    <w:rsid w:val="00A04808"/>
    <w:rsid w:val="00A0607C"/>
    <w:rsid w:val="00A10F95"/>
    <w:rsid w:val="00A1104B"/>
    <w:rsid w:val="00A11FFB"/>
    <w:rsid w:val="00A120A2"/>
    <w:rsid w:val="00A15B68"/>
    <w:rsid w:val="00A15E37"/>
    <w:rsid w:val="00A224F2"/>
    <w:rsid w:val="00A25933"/>
    <w:rsid w:val="00A26650"/>
    <w:rsid w:val="00A26A6B"/>
    <w:rsid w:val="00A369F0"/>
    <w:rsid w:val="00A40372"/>
    <w:rsid w:val="00A41754"/>
    <w:rsid w:val="00A41C77"/>
    <w:rsid w:val="00A41D29"/>
    <w:rsid w:val="00A46DEF"/>
    <w:rsid w:val="00A510D9"/>
    <w:rsid w:val="00A56F1D"/>
    <w:rsid w:val="00A72F27"/>
    <w:rsid w:val="00A82BCA"/>
    <w:rsid w:val="00A83983"/>
    <w:rsid w:val="00A855DF"/>
    <w:rsid w:val="00A91062"/>
    <w:rsid w:val="00A940B6"/>
    <w:rsid w:val="00A94D39"/>
    <w:rsid w:val="00A96110"/>
    <w:rsid w:val="00A97FD4"/>
    <w:rsid w:val="00AA0DE0"/>
    <w:rsid w:val="00AA5C3C"/>
    <w:rsid w:val="00AA60AD"/>
    <w:rsid w:val="00AA7C72"/>
    <w:rsid w:val="00AB043D"/>
    <w:rsid w:val="00AB1DB2"/>
    <w:rsid w:val="00AB255E"/>
    <w:rsid w:val="00AB4D9F"/>
    <w:rsid w:val="00AB5215"/>
    <w:rsid w:val="00AB57C6"/>
    <w:rsid w:val="00AC63C7"/>
    <w:rsid w:val="00AC6B7D"/>
    <w:rsid w:val="00AD0930"/>
    <w:rsid w:val="00AD1B3A"/>
    <w:rsid w:val="00AD7B31"/>
    <w:rsid w:val="00AE25DA"/>
    <w:rsid w:val="00AE4F25"/>
    <w:rsid w:val="00AF1E00"/>
    <w:rsid w:val="00AF385A"/>
    <w:rsid w:val="00AF43D3"/>
    <w:rsid w:val="00AF7A20"/>
    <w:rsid w:val="00B0622C"/>
    <w:rsid w:val="00B06919"/>
    <w:rsid w:val="00B10538"/>
    <w:rsid w:val="00B17A6B"/>
    <w:rsid w:val="00B22596"/>
    <w:rsid w:val="00B2316F"/>
    <w:rsid w:val="00B23C68"/>
    <w:rsid w:val="00B255C7"/>
    <w:rsid w:val="00B27A0F"/>
    <w:rsid w:val="00B310C0"/>
    <w:rsid w:val="00B34272"/>
    <w:rsid w:val="00B3595A"/>
    <w:rsid w:val="00B36CE6"/>
    <w:rsid w:val="00B4163B"/>
    <w:rsid w:val="00B44D15"/>
    <w:rsid w:val="00B51421"/>
    <w:rsid w:val="00B57B04"/>
    <w:rsid w:val="00B62F78"/>
    <w:rsid w:val="00B6695F"/>
    <w:rsid w:val="00B67B0D"/>
    <w:rsid w:val="00B713FF"/>
    <w:rsid w:val="00B72F4F"/>
    <w:rsid w:val="00B7388A"/>
    <w:rsid w:val="00B77CCD"/>
    <w:rsid w:val="00B826D9"/>
    <w:rsid w:val="00B865AB"/>
    <w:rsid w:val="00B908BC"/>
    <w:rsid w:val="00B91235"/>
    <w:rsid w:val="00B91A38"/>
    <w:rsid w:val="00B9315E"/>
    <w:rsid w:val="00B96313"/>
    <w:rsid w:val="00BA48E4"/>
    <w:rsid w:val="00BA7381"/>
    <w:rsid w:val="00BB304D"/>
    <w:rsid w:val="00BB76B4"/>
    <w:rsid w:val="00BB7EE7"/>
    <w:rsid w:val="00BC1DDB"/>
    <w:rsid w:val="00BC2EB8"/>
    <w:rsid w:val="00BC5483"/>
    <w:rsid w:val="00BC57D9"/>
    <w:rsid w:val="00BC69BF"/>
    <w:rsid w:val="00BC7AAF"/>
    <w:rsid w:val="00BD2DC0"/>
    <w:rsid w:val="00BD63DB"/>
    <w:rsid w:val="00BD79F1"/>
    <w:rsid w:val="00BE13B2"/>
    <w:rsid w:val="00BE2A8D"/>
    <w:rsid w:val="00BE4E4C"/>
    <w:rsid w:val="00BE56AD"/>
    <w:rsid w:val="00BE5C53"/>
    <w:rsid w:val="00BE77C9"/>
    <w:rsid w:val="00BF5510"/>
    <w:rsid w:val="00C002AB"/>
    <w:rsid w:val="00C03593"/>
    <w:rsid w:val="00C035F6"/>
    <w:rsid w:val="00C03AA2"/>
    <w:rsid w:val="00C03FCC"/>
    <w:rsid w:val="00C0603A"/>
    <w:rsid w:val="00C07CA1"/>
    <w:rsid w:val="00C11E00"/>
    <w:rsid w:val="00C1340D"/>
    <w:rsid w:val="00C21465"/>
    <w:rsid w:val="00C2333E"/>
    <w:rsid w:val="00C24E5F"/>
    <w:rsid w:val="00C277C2"/>
    <w:rsid w:val="00C27D90"/>
    <w:rsid w:val="00C31EB9"/>
    <w:rsid w:val="00C36205"/>
    <w:rsid w:val="00C36D47"/>
    <w:rsid w:val="00C40ED5"/>
    <w:rsid w:val="00C440D0"/>
    <w:rsid w:val="00C44E6C"/>
    <w:rsid w:val="00C523A1"/>
    <w:rsid w:val="00C60706"/>
    <w:rsid w:val="00C62024"/>
    <w:rsid w:val="00C63271"/>
    <w:rsid w:val="00C67183"/>
    <w:rsid w:val="00C701E4"/>
    <w:rsid w:val="00C72BAC"/>
    <w:rsid w:val="00C7302E"/>
    <w:rsid w:val="00C73428"/>
    <w:rsid w:val="00C73FBE"/>
    <w:rsid w:val="00C7707E"/>
    <w:rsid w:val="00C775E3"/>
    <w:rsid w:val="00C77B6C"/>
    <w:rsid w:val="00C8014C"/>
    <w:rsid w:val="00C84CAA"/>
    <w:rsid w:val="00C85788"/>
    <w:rsid w:val="00C86720"/>
    <w:rsid w:val="00C903DD"/>
    <w:rsid w:val="00C92FEA"/>
    <w:rsid w:val="00C93055"/>
    <w:rsid w:val="00C96813"/>
    <w:rsid w:val="00C97E32"/>
    <w:rsid w:val="00CA07C3"/>
    <w:rsid w:val="00CA198A"/>
    <w:rsid w:val="00CA2C03"/>
    <w:rsid w:val="00CA387B"/>
    <w:rsid w:val="00CA39B9"/>
    <w:rsid w:val="00CA4A85"/>
    <w:rsid w:val="00CA7150"/>
    <w:rsid w:val="00CB1BB4"/>
    <w:rsid w:val="00CC2CE8"/>
    <w:rsid w:val="00CC63CD"/>
    <w:rsid w:val="00CC7746"/>
    <w:rsid w:val="00CD242D"/>
    <w:rsid w:val="00CD2FD1"/>
    <w:rsid w:val="00CD4058"/>
    <w:rsid w:val="00CE3A8E"/>
    <w:rsid w:val="00CE3F00"/>
    <w:rsid w:val="00CE4D81"/>
    <w:rsid w:val="00CE6994"/>
    <w:rsid w:val="00CF6D5C"/>
    <w:rsid w:val="00D00779"/>
    <w:rsid w:val="00D013CE"/>
    <w:rsid w:val="00D02D96"/>
    <w:rsid w:val="00D036E2"/>
    <w:rsid w:val="00D039F7"/>
    <w:rsid w:val="00D11014"/>
    <w:rsid w:val="00D12073"/>
    <w:rsid w:val="00D12D89"/>
    <w:rsid w:val="00D14284"/>
    <w:rsid w:val="00D15574"/>
    <w:rsid w:val="00D16396"/>
    <w:rsid w:val="00D17FE0"/>
    <w:rsid w:val="00D21F44"/>
    <w:rsid w:val="00D241B5"/>
    <w:rsid w:val="00D26AF5"/>
    <w:rsid w:val="00D30AEA"/>
    <w:rsid w:val="00D3300A"/>
    <w:rsid w:val="00D35864"/>
    <w:rsid w:val="00D360DD"/>
    <w:rsid w:val="00D36DFE"/>
    <w:rsid w:val="00D41A95"/>
    <w:rsid w:val="00D4511C"/>
    <w:rsid w:val="00D46914"/>
    <w:rsid w:val="00D47386"/>
    <w:rsid w:val="00D549F8"/>
    <w:rsid w:val="00D54FBC"/>
    <w:rsid w:val="00D55553"/>
    <w:rsid w:val="00D57341"/>
    <w:rsid w:val="00D617B1"/>
    <w:rsid w:val="00D632BA"/>
    <w:rsid w:val="00D7020B"/>
    <w:rsid w:val="00D71255"/>
    <w:rsid w:val="00D71436"/>
    <w:rsid w:val="00D724C8"/>
    <w:rsid w:val="00D72B6B"/>
    <w:rsid w:val="00D7483C"/>
    <w:rsid w:val="00D76A26"/>
    <w:rsid w:val="00D77C58"/>
    <w:rsid w:val="00D77CA1"/>
    <w:rsid w:val="00D8149B"/>
    <w:rsid w:val="00D87539"/>
    <w:rsid w:val="00D87963"/>
    <w:rsid w:val="00D9268A"/>
    <w:rsid w:val="00D95194"/>
    <w:rsid w:val="00DA2102"/>
    <w:rsid w:val="00DA3E07"/>
    <w:rsid w:val="00DA4739"/>
    <w:rsid w:val="00DA744A"/>
    <w:rsid w:val="00DB436F"/>
    <w:rsid w:val="00DB566D"/>
    <w:rsid w:val="00DC27EC"/>
    <w:rsid w:val="00DC2A95"/>
    <w:rsid w:val="00DC4D81"/>
    <w:rsid w:val="00DD2004"/>
    <w:rsid w:val="00DD69B0"/>
    <w:rsid w:val="00DD6CBE"/>
    <w:rsid w:val="00DE2AAC"/>
    <w:rsid w:val="00DE4928"/>
    <w:rsid w:val="00DE4D3C"/>
    <w:rsid w:val="00DF053E"/>
    <w:rsid w:val="00DF062F"/>
    <w:rsid w:val="00DF48F6"/>
    <w:rsid w:val="00E01843"/>
    <w:rsid w:val="00E02563"/>
    <w:rsid w:val="00E026CD"/>
    <w:rsid w:val="00E03A9A"/>
    <w:rsid w:val="00E045A7"/>
    <w:rsid w:val="00E0534A"/>
    <w:rsid w:val="00E0677C"/>
    <w:rsid w:val="00E06825"/>
    <w:rsid w:val="00E10775"/>
    <w:rsid w:val="00E111AB"/>
    <w:rsid w:val="00E12A37"/>
    <w:rsid w:val="00E14C31"/>
    <w:rsid w:val="00E21444"/>
    <w:rsid w:val="00E219FB"/>
    <w:rsid w:val="00E22F69"/>
    <w:rsid w:val="00E2681B"/>
    <w:rsid w:val="00E3117B"/>
    <w:rsid w:val="00E327A0"/>
    <w:rsid w:val="00E3377B"/>
    <w:rsid w:val="00E35295"/>
    <w:rsid w:val="00E424C6"/>
    <w:rsid w:val="00E4294D"/>
    <w:rsid w:val="00E44AF5"/>
    <w:rsid w:val="00E50661"/>
    <w:rsid w:val="00E52027"/>
    <w:rsid w:val="00E61CBC"/>
    <w:rsid w:val="00E61DD0"/>
    <w:rsid w:val="00E63829"/>
    <w:rsid w:val="00E6661A"/>
    <w:rsid w:val="00E67E08"/>
    <w:rsid w:val="00E71106"/>
    <w:rsid w:val="00E71920"/>
    <w:rsid w:val="00E725FB"/>
    <w:rsid w:val="00E7351E"/>
    <w:rsid w:val="00E83274"/>
    <w:rsid w:val="00E8624F"/>
    <w:rsid w:val="00E86896"/>
    <w:rsid w:val="00E879F8"/>
    <w:rsid w:val="00E90584"/>
    <w:rsid w:val="00E91069"/>
    <w:rsid w:val="00E91E02"/>
    <w:rsid w:val="00E9211B"/>
    <w:rsid w:val="00E9212E"/>
    <w:rsid w:val="00E933EC"/>
    <w:rsid w:val="00E94233"/>
    <w:rsid w:val="00E9445E"/>
    <w:rsid w:val="00EA06D4"/>
    <w:rsid w:val="00EA1062"/>
    <w:rsid w:val="00EA1485"/>
    <w:rsid w:val="00EA343E"/>
    <w:rsid w:val="00EA4F01"/>
    <w:rsid w:val="00EA50B7"/>
    <w:rsid w:val="00EB0DB8"/>
    <w:rsid w:val="00EB39F2"/>
    <w:rsid w:val="00EC2852"/>
    <w:rsid w:val="00ED1440"/>
    <w:rsid w:val="00ED7876"/>
    <w:rsid w:val="00EE1E3E"/>
    <w:rsid w:val="00EE68F4"/>
    <w:rsid w:val="00EE697C"/>
    <w:rsid w:val="00EF05FA"/>
    <w:rsid w:val="00EF1258"/>
    <w:rsid w:val="00EF2C37"/>
    <w:rsid w:val="00F03D0E"/>
    <w:rsid w:val="00F03F32"/>
    <w:rsid w:val="00F041F6"/>
    <w:rsid w:val="00F04FE0"/>
    <w:rsid w:val="00F054BD"/>
    <w:rsid w:val="00F05657"/>
    <w:rsid w:val="00F12294"/>
    <w:rsid w:val="00F12D62"/>
    <w:rsid w:val="00F144D7"/>
    <w:rsid w:val="00F15917"/>
    <w:rsid w:val="00F2201C"/>
    <w:rsid w:val="00F2297A"/>
    <w:rsid w:val="00F22AAF"/>
    <w:rsid w:val="00F24387"/>
    <w:rsid w:val="00F26AD6"/>
    <w:rsid w:val="00F30148"/>
    <w:rsid w:val="00F30A62"/>
    <w:rsid w:val="00F324E6"/>
    <w:rsid w:val="00F3430D"/>
    <w:rsid w:val="00F36087"/>
    <w:rsid w:val="00F42459"/>
    <w:rsid w:val="00F43F5A"/>
    <w:rsid w:val="00F469FE"/>
    <w:rsid w:val="00F47A77"/>
    <w:rsid w:val="00F55051"/>
    <w:rsid w:val="00F550E5"/>
    <w:rsid w:val="00F5682C"/>
    <w:rsid w:val="00F6399D"/>
    <w:rsid w:val="00F63C40"/>
    <w:rsid w:val="00F654DA"/>
    <w:rsid w:val="00F701A3"/>
    <w:rsid w:val="00F732AD"/>
    <w:rsid w:val="00F801D7"/>
    <w:rsid w:val="00F82562"/>
    <w:rsid w:val="00F829A3"/>
    <w:rsid w:val="00F83199"/>
    <w:rsid w:val="00F868FE"/>
    <w:rsid w:val="00F87DAA"/>
    <w:rsid w:val="00F91950"/>
    <w:rsid w:val="00F92AD7"/>
    <w:rsid w:val="00F93147"/>
    <w:rsid w:val="00F97552"/>
    <w:rsid w:val="00F9788A"/>
    <w:rsid w:val="00FA1DDE"/>
    <w:rsid w:val="00FA1F65"/>
    <w:rsid w:val="00FA3207"/>
    <w:rsid w:val="00FA429D"/>
    <w:rsid w:val="00FA7A62"/>
    <w:rsid w:val="00FB3C79"/>
    <w:rsid w:val="00FB47A1"/>
    <w:rsid w:val="00FB52DC"/>
    <w:rsid w:val="00FC6106"/>
    <w:rsid w:val="00FC6857"/>
    <w:rsid w:val="00FC6C0A"/>
    <w:rsid w:val="00FD1B28"/>
    <w:rsid w:val="00FD2FD7"/>
    <w:rsid w:val="00FE1F76"/>
    <w:rsid w:val="00FE2E77"/>
    <w:rsid w:val="00FE3DFC"/>
    <w:rsid w:val="00FF1C11"/>
    <w:rsid w:val="00FF328E"/>
    <w:rsid w:val="00FF378D"/>
    <w:rsid w:val="00FF7095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E7841D-D2DC-404D-8456-07CEFC0C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49F"/>
    <w:pPr>
      <w:spacing w:line="360" w:lineRule="exact"/>
      <w:ind w:firstLine="709"/>
      <w:jc w:val="both"/>
    </w:pPr>
    <w:rPr>
      <w:sz w:val="3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55BA"/>
    <w:pPr>
      <w:spacing w:after="480" w:line="240" w:lineRule="auto"/>
      <w:ind w:firstLine="0"/>
      <w:jc w:val="center"/>
      <w:outlineLvl w:val="0"/>
    </w:pPr>
    <w:rPr>
      <w:color w:val="FF0000"/>
    </w:rPr>
  </w:style>
  <w:style w:type="paragraph" w:styleId="2">
    <w:name w:val="heading 2"/>
    <w:basedOn w:val="a"/>
    <w:next w:val="a"/>
    <w:link w:val="20"/>
    <w:uiPriority w:val="99"/>
    <w:qFormat/>
    <w:rsid w:val="006B55BA"/>
    <w:pPr>
      <w:spacing w:before="480" w:after="480" w:line="240" w:lineRule="auto"/>
      <w:ind w:left="-142" w:right="142" w:firstLine="0"/>
      <w:jc w:val="center"/>
      <w:outlineLvl w:val="1"/>
    </w:pPr>
    <w:rPr>
      <w:color w:val="FF0000"/>
    </w:rPr>
  </w:style>
  <w:style w:type="paragraph" w:styleId="3">
    <w:name w:val="heading 3"/>
    <w:basedOn w:val="a"/>
    <w:next w:val="a"/>
    <w:link w:val="30"/>
    <w:uiPriority w:val="99"/>
    <w:qFormat/>
    <w:rsid w:val="006B55BA"/>
    <w:pPr>
      <w:spacing w:before="2320" w:after="480" w:line="240" w:lineRule="auto"/>
      <w:ind w:left="284" w:firstLine="0"/>
      <w:jc w:val="center"/>
      <w:outlineLvl w:val="2"/>
    </w:pPr>
    <w:rPr>
      <w:b/>
      <w:color w:val="0000FF"/>
    </w:rPr>
  </w:style>
  <w:style w:type="paragraph" w:styleId="4">
    <w:name w:val="heading 4"/>
    <w:basedOn w:val="a"/>
    <w:next w:val="1"/>
    <w:link w:val="40"/>
    <w:uiPriority w:val="99"/>
    <w:qFormat/>
    <w:rsid w:val="006B55BA"/>
    <w:pPr>
      <w:spacing w:after="960" w:line="240" w:lineRule="auto"/>
      <w:ind w:firstLine="0"/>
      <w:jc w:val="left"/>
      <w:outlineLvl w:val="3"/>
    </w:pPr>
    <w:rPr>
      <w:color w:val="800080"/>
    </w:rPr>
  </w:style>
  <w:style w:type="paragraph" w:styleId="5">
    <w:name w:val="heading 5"/>
    <w:basedOn w:val="a"/>
    <w:next w:val="a"/>
    <w:link w:val="50"/>
    <w:uiPriority w:val="99"/>
    <w:qFormat/>
    <w:rsid w:val="006B55BA"/>
    <w:pPr>
      <w:keepNext/>
      <w:spacing w:before="120" w:line="240" w:lineRule="auto"/>
      <w:ind w:firstLine="0"/>
      <w:jc w:val="lef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6B55BA"/>
    <w:pPr>
      <w:keepNext/>
      <w:spacing w:line="240" w:lineRule="auto"/>
      <w:ind w:firstLine="0"/>
      <w:jc w:val="left"/>
      <w:outlineLvl w:val="5"/>
    </w:pPr>
    <w:rPr>
      <w:i/>
    </w:rPr>
  </w:style>
  <w:style w:type="paragraph" w:styleId="7">
    <w:name w:val="heading 7"/>
    <w:basedOn w:val="a"/>
    <w:next w:val="a"/>
    <w:link w:val="70"/>
    <w:uiPriority w:val="99"/>
    <w:qFormat/>
    <w:rsid w:val="006B55BA"/>
    <w:pPr>
      <w:ind w:firstLine="0"/>
      <w:jc w:val="center"/>
      <w:outlineLvl w:val="6"/>
    </w:pPr>
    <w:rPr>
      <w:b/>
      <w:color w:val="FF00FF"/>
    </w:rPr>
  </w:style>
  <w:style w:type="paragraph" w:styleId="8">
    <w:name w:val="heading 8"/>
    <w:basedOn w:val="a"/>
    <w:next w:val="a"/>
    <w:link w:val="80"/>
    <w:uiPriority w:val="99"/>
    <w:qFormat/>
    <w:rsid w:val="006B55BA"/>
    <w:pPr>
      <w:ind w:firstLine="0"/>
      <w:jc w:val="center"/>
      <w:outlineLvl w:val="7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22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A22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A224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224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A224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A224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A224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A2248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6B55BA"/>
    <w:pPr>
      <w:spacing w:line="240" w:lineRule="auto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22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B55BA"/>
    <w:pPr>
      <w:ind w:firstLine="0"/>
      <w:jc w:val="left"/>
    </w:pPr>
    <w:rPr>
      <w:sz w:val="1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A2248"/>
    <w:rPr>
      <w:rFonts w:cs="Times New Roman"/>
      <w:sz w:val="20"/>
      <w:szCs w:val="20"/>
    </w:rPr>
  </w:style>
  <w:style w:type="paragraph" w:customStyle="1" w:styleId="a7">
    <w:name w:val="адресат"/>
    <w:basedOn w:val="a"/>
    <w:next w:val="a"/>
    <w:uiPriority w:val="99"/>
    <w:rsid w:val="006B55BA"/>
    <w:pPr>
      <w:spacing w:line="240" w:lineRule="auto"/>
      <w:ind w:firstLine="0"/>
      <w:jc w:val="center"/>
    </w:pPr>
  </w:style>
  <w:style w:type="paragraph" w:customStyle="1" w:styleId="11">
    <w:name w:val="адресат1"/>
    <w:basedOn w:val="a"/>
    <w:uiPriority w:val="99"/>
    <w:rsid w:val="006B55BA"/>
    <w:pPr>
      <w:spacing w:before="240"/>
      <w:ind w:firstLine="0"/>
      <w:jc w:val="center"/>
    </w:pPr>
    <w:rPr>
      <w:caps/>
      <w:color w:val="0000FF"/>
    </w:rPr>
  </w:style>
  <w:style w:type="paragraph" w:customStyle="1" w:styleId="a8">
    <w:name w:val="Верхн.кол"/>
    <w:basedOn w:val="a"/>
    <w:next w:val="a"/>
    <w:uiPriority w:val="99"/>
    <w:rsid w:val="006B55BA"/>
    <w:pPr>
      <w:spacing w:line="240" w:lineRule="auto"/>
      <w:ind w:left="510" w:right="-567" w:firstLine="0"/>
      <w:jc w:val="right"/>
    </w:pPr>
    <w:rPr>
      <w:u w:val="single"/>
    </w:rPr>
  </w:style>
  <w:style w:type="paragraph" w:customStyle="1" w:styleId="a9">
    <w:name w:val="Москва"/>
    <w:aliases w:val="Кремль"/>
    <w:basedOn w:val="a"/>
    <w:uiPriority w:val="99"/>
    <w:rsid w:val="006B55BA"/>
    <w:pPr>
      <w:keepLines/>
      <w:tabs>
        <w:tab w:val="left" w:pos="7088"/>
      </w:tabs>
      <w:spacing w:before="960"/>
      <w:ind w:firstLine="0"/>
      <w:jc w:val="left"/>
    </w:pPr>
  </w:style>
  <w:style w:type="paragraph" w:customStyle="1" w:styleId="aa">
    <w:name w:val="Президент РФ"/>
    <w:basedOn w:val="a"/>
    <w:uiPriority w:val="99"/>
    <w:rsid w:val="006B55BA"/>
    <w:pPr>
      <w:keepLines/>
      <w:spacing w:before="960" w:after="960" w:line="240" w:lineRule="atLeast"/>
      <w:ind w:firstLine="0"/>
    </w:pPr>
  </w:style>
  <w:style w:type="paragraph" w:styleId="ab">
    <w:name w:val="Plain Text"/>
    <w:basedOn w:val="a"/>
    <w:link w:val="ac"/>
    <w:uiPriority w:val="99"/>
    <w:rsid w:val="006B55BA"/>
  </w:style>
  <w:style w:type="character" w:customStyle="1" w:styleId="ac">
    <w:name w:val="Обычный текст Знак"/>
    <w:basedOn w:val="a0"/>
    <w:link w:val="ab"/>
    <w:uiPriority w:val="99"/>
    <w:semiHidden/>
    <w:locked/>
    <w:rsid w:val="001A2248"/>
    <w:rPr>
      <w:rFonts w:ascii="Courier New" w:hAnsi="Courier New" w:cs="Courier New"/>
      <w:sz w:val="20"/>
      <w:szCs w:val="20"/>
    </w:rPr>
  </w:style>
  <w:style w:type="paragraph" w:customStyle="1" w:styleId="ad">
    <w:name w:val="Номер страниц"/>
    <w:basedOn w:val="a"/>
    <w:uiPriority w:val="99"/>
    <w:rsid w:val="006B55BA"/>
    <w:pPr>
      <w:ind w:firstLine="0"/>
      <w:jc w:val="center"/>
    </w:pPr>
  </w:style>
  <w:style w:type="character" w:styleId="ae">
    <w:name w:val="page number"/>
    <w:basedOn w:val="a0"/>
    <w:uiPriority w:val="99"/>
    <w:rsid w:val="006B55BA"/>
    <w:rPr>
      <w:rFonts w:ascii="Times New Roman" w:hAnsi="Times New Roman" w:cs="Times New Roman"/>
      <w:color w:val="auto"/>
      <w:sz w:val="30"/>
      <w:u w:val="none"/>
      <w:vertAlign w:val="baseline"/>
      <w:lang w:val="ru-RU"/>
    </w:rPr>
  </w:style>
  <w:style w:type="paragraph" w:customStyle="1" w:styleId="12">
    <w:name w:val="Подпись1"/>
    <w:basedOn w:val="a"/>
    <w:uiPriority w:val="99"/>
    <w:rsid w:val="006B55BA"/>
    <w:pPr>
      <w:spacing w:before="640" w:line="240" w:lineRule="auto"/>
      <w:ind w:firstLine="0"/>
      <w:jc w:val="left"/>
    </w:pPr>
    <w:rPr>
      <w:color w:val="FF00FF"/>
    </w:rPr>
  </w:style>
  <w:style w:type="paragraph" w:customStyle="1" w:styleId="21">
    <w:name w:val="Подпись2"/>
    <w:basedOn w:val="a"/>
    <w:uiPriority w:val="99"/>
    <w:rsid w:val="006B55BA"/>
    <w:pPr>
      <w:spacing w:before="640" w:line="240" w:lineRule="auto"/>
      <w:ind w:firstLine="0"/>
      <w:jc w:val="right"/>
    </w:pPr>
    <w:rPr>
      <w:color w:val="FF00FF"/>
    </w:rPr>
  </w:style>
  <w:style w:type="paragraph" w:customStyle="1" w:styleId="13">
    <w:name w:val="Прилож1"/>
    <w:basedOn w:val="a"/>
    <w:uiPriority w:val="99"/>
    <w:rsid w:val="006B55BA"/>
    <w:pPr>
      <w:spacing w:before="240" w:line="240" w:lineRule="auto"/>
      <w:ind w:firstLine="0"/>
    </w:pPr>
  </w:style>
  <w:style w:type="paragraph" w:styleId="af">
    <w:name w:val="endnote text"/>
    <w:basedOn w:val="a"/>
    <w:link w:val="af0"/>
    <w:uiPriority w:val="99"/>
    <w:semiHidden/>
    <w:rsid w:val="006B55BA"/>
    <w:pPr>
      <w:spacing w:line="240" w:lineRule="auto"/>
    </w:pPr>
    <w:rPr>
      <w:sz w:val="22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1A2248"/>
    <w:rPr>
      <w:rFonts w:cs="Times New Roman"/>
      <w:sz w:val="20"/>
      <w:szCs w:val="20"/>
    </w:rPr>
  </w:style>
  <w:style w:type="paragraph" w:styleId="af1">
    <w:name w:val="footnote text"/>
    <w:basedOn w:val="a"/>
    <w:link w:val="af2"/>
    <w:semiHidden/>
    <w:rsid w:val="006B55BA"/>
    <w:pPr>
      <w:spacing w:line="240" w:lineRule="auto"/>
    </w:pPr>
    <w:rPr>
      <w:sz w:val="22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1A2248"/>
    <w:rPr>
      <w:rFonts w:cs="Times New Roman"/>
      <w:sz w:val="20"/>
      <w:szCs w:val="20"/>
    </w:rPr>
  </w:style>
  <w:style w:type="paragraph" w:customStyle="1" w:styleId="100">
    <w:name w:val="Стиль10"/>
    <w:basedOn w:val="a"/>
    <w:next w:val="a"/>
    <w:uiPriority w:val="99"/>
    <w:rsid w:val="006B55BA"/>
    <w:pPr>
      <w:spacing w:after="360" w:line="240" w:lineRule="auto"/>
      <w:ind w:firstLine="0"/>
      <w:jc w:val="center"/>
    </w:pPr>
    <w:rPr>
      <w:b/>
    </w:rPr>
  </w:style>
  <w:style w:type="paragraph" w:customStyle="1" w:styleId="9">
    <w:name w:val="Стиль9"/>
    <w:basedOn w:val="a"/>
    <w:next w:val="a"/>
    <w:uiPriority w:val="99"/>
    <w:rsid w:val="006B55BA"/>
    <w:pPr>
      <w:spacing w:after="360"/>
      <w:ind w:firstLine="0"/>
      <w:jc w:val="center"/>
    </w:pPr>
    <w:rPr>
      <w:caps/>
      <w:u w:val="single"/>
    </w:rPr>
  </w:style>
  <w:style w:type="paragraph" w:customStyle="1" w:styleId="90">
    <w:name w:val="заголовок 9"/>
    <w:basedOn w:val="a"/>
    <w:next w:val="a"/>
    <w:uiPriority w:val="99"/>
    <w:rsid w:val="006B55BA"/>
    <w:pPr>
      <w:spacing w:after="360" w:line="240" w:lineRule="auto"/>
      <w:ind w:firstLine="0"/>
      <w:jc w:val="center"/>
    </w:pPr>
    <w:rPr>
      <w:caps/>
      <w:u w:val="single"/>
    </w:rPr>
  </w:style>
  <w:style w:type="paragraph" w:styleId="af3">
    <w:name w:val="Body Text"/>
    <w:basedOn w:val="a"/>
    <w:link w:val="af4"/>
    <w:uiPriority w:val="99"/>
    <w:rsid w:val="006B55BA"/>
    <w:pPr>
      <w:spacing w:before="120" w:line="240" w:lineRule="auto"/>
      <w:ind w:firstLine="0"/>
      <w:jc w:val="left"/>
    </w:pPr>
    <w:rPr>
      <w:b/>
      <w:bCs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1A2248"/>
    <w:rPr>
      <w:rFonts w:cs="Times New Roman"/>
      <w:sz w:val="20"/>
      <w:szCs w:val="20"/>
    </w:rPr>
  </w:style>
  <w:style w:type="character" w:styleId="af5">
    <w:name w:val="footnote reference"/>
    <w:basedOn w:val="a0"/>
    <w:semiHidden/>
    <w:rsid w:val="006B55BA"/>
    <w:rPr>
      <w:rFonts w:cs="Times New Roman"/>
      <w:vertAlign w:val="superscript"/>
    </w:rPr>
  </w:style>
  <w:style w:type="paragraph" w:styleId="af6">
    <w:name w:val="Balloon Text"/>
    <w:basedOn w:val="a"/>
    <w:link w:val="af7"/>
    <w:uiPriority w:val="99"/>
    <w:semiHidden/>
    <w:rsid w:val="006B55B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1A2248"/>
    <w:rPr>
      <w:rFonts w:cs="Times New Roman"/>
      <w:sz w:val="2"/>
    </w:rPr>
  </w:style>
  <w:style w:type="paragraph" w:styleId="af8">
    <w:name w:val="Body Text Indent"/>
    <w:basedOn w:val="a"/>
    <w:link w:val="af9"/>
    <w:uiPriority w:val="99"/>
    <w:rsid w:val="006B55BA"/>
    <w:pPr>
      <w:spacing w:line="360" w:lineRule="atLeast"/>
    </w:pPr>
    <w:rPr>
      <w:lang w:val="en-US"/>
    </w:rPr>
  </w:style>
  <w:style w:type="character" w:customStyle="1" w:styleId="af9">
    <w:name w:val="Отступ основного текста Знак"/>
    <w:basedOn w:val="a0"/>
    <w:link w:val="af8"/>
    <w:uiPriority w:val="99"/>
    <w:locked/>
    <w:rsid w:val="001A2248"/>
    <w:rPr>
      <w:rFonts w:cs="Times New Roman"/>
      <w:sz w:val="20"/>
      <w:szCs w:val="20"/>
    </w:rPr>
  </w:style>
  <w:style w:type="paragraph" w:customStyle="1" w:styleId="afa">
    <w:name w:val="Знак"/>
    <w:basedOn w:val="a"/>
    <w:uiPriority w:val="99"/>
    <w:rsid w:val="006B55B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FontStyle11">
    <w:name w:val="Font Style11"/>
    <w:basedOn w:val="a0"/>
    <w:uiPriority w:val="99"/>
    <w:rsid w:val="00962413"/>
    <w:rPr>
      <w:rFonts w:ascii="Times New Roman" w:hAnsi="Times New Roman" w:cs="Times New Roman"/>
      <w:b/>
      <w:bCs/>
      <w:sz w:val="28"/>
      <w:szCs w:val="28"/>
    </w:rPr>
  </w:style>
  <w:style w:type="character" w:customStyle="1" w:styleId="author">
    <w:name w:val="author"/>
    <w:basedOn w:val="a0"/>
    <w:uiPriority w:val="99"/>
    <w:rsid w:val="000A69C9"/>
    <w:rPr>
      <w:rFonts w:cs="Times New Roman"/>
    </w:rPr>
  </w:style>
  <w:style w:type="character" w:styleId="afb">
    <w:name w:val="endnote reference"/>
    <w:basedOn w:val="a0"/>
    <w:uiPriority w:val="99"/>
    <w:rsid w:val="00F43F5A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765477"/>
    <w:pPr>
      <w:spacing w:before="100" w:beforeAutospacing="1" w:after="100" w:afterAutospacing="1" w:line="240" w:lineRule="auto"/>
      <w:ind w:firstLine="0"/>
      <w:jc w:val="left"/>
    </w:pPr>
    <w:rPr>
      <w:color w:val="333333"/>
      <w:sz w:val="24"/>
      <w:szCs w:val="24"/>
    </w:rPr>
  </w:style>
  <w:style w:type="character" w:styleId="afd">
    <w:name w:val="Strong"/>
    <w:basedOn w:val="a0"/>
    <w:uiPriority w:val="99"/>
    <w:qFormat/>
    <w:rsid w:val="00765477"/>
    <w:rPr>
      <w:rFonts w:cs="Times New Roman"/>
      <w:b/>
      <w:bCs/>
    </w:rPr>
  </w:style>
  <w:style w:type="character" w:customStyle="1" w:styleId="category">
    <w:name w:val="category"/>
    <w:basedOn w:val="a0"/>
    <w:uiPriority w:val="99"/>
    <w:rsid w:val="00E90584"/>
    <w:rPr>
      <w:rFonts w:cs="Times New Roman"/>
    </w:rPr>
  </w:style>
  <w:style w:type="character" w:customStyle="1" w:styleId="fn">
    <w:name w:val="fn"/>
    <w:basedOn w:val="a0"/>
    <w:uiPriority w:val="99"/>
    <w:rsid w:val="00E90584"/>
    <w:rPr>
      <w:rFonts w:cs="Times New Roman"/>
    </w:rPr>
  </w:style>
  <w:style w:type="character" w:customStyle="1" w:styleId="locality">
    <w:name w:val="locality"/>
    <w:basedOn w:val="a0"/>
    <w:uiPriority w:val="99"/>
    <w:rsid w:val="00097DE7"/>
    <w:rPr>
      <w:rFonts w:cs="Times New Roman"/>
    </w:rPr>
  </w:style>
  <w:style w:type="character" w:customStyle="1" w:styleId="street-address">
    <w:name w:val="street-address"/>
    <w:basedOn w:val="a0"/>
    <w:uiPriority w:val="99"/>
    <w:rsid w:val="00097DE7"/>
    <w:rPr>
      <w:rFonts w:cs="Times New Roman"/>
    </w:rPr>
  </w:style>
  <w:style w:type="paragraph" w:styleId="afe">
    <w:name w:val="List Paragraph"/>
    <w:basedOn w:val="a"/>
    <w:uiPriority w:val="34"/>
    <w:qFormat/>
    <w:rsid w:val="000B196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Hyperlink"/>
    <w:basedOn w:val="a0"/>
    <w:uiPriority w:val="99"/>
    <w:semiHidden/>
    <w:unhideWhenUsed/>
    <w:rsid w:val="0043196B"/>
    <w:rPr>
      <w:color w:val="0000FF"/>
      <w:u w:val="single"/>
    </w:rPr>
  </w:style>
  <w:style w:type="paragraph" w:customStyle="1" w:styleId="Default">
    <w:name w:val="Default"/>
    <w:rsid w:val="00901A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 Spacing"/>
    <w:uiPriority w:val="1"/>
    <w:qFormat/>
    <w:rsid w:val="00DA744A"/>
    <w:rPr>
      <w:rFonts w:ascii="Century" w:eastAsia="MS Mincho" w:hAnsi="Century"/>
      <w:kern w:val="2"/>
      <w:sz w:val="21"/>
      <w:szCs w:val="24"/>
      <w:lang w:val="en-US" w:eastAsia="ja-JP"/>
    </w:rPr>
  </w:style>
  <w:style w:type="character" w:customStyle="1" w:styleId="apple-converted-space">
    <w:name w:val="apple-converted-space"/>
    <w:basedOn w:val="a0"/>
    <w:rsid w:val="0003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3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3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0D60-BAC6-463A-8EDA-1F8F9B4F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ачев</vt:lpstr>
    </vt:vector>
  </TitlesOfParts>
  <Company>Hewlett-Packard Company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ачев</dc:title>
  <dc:creator>Степакова С.А.</dc:creator>
  <cp:lastModifiedBy>Бабкина Марина Николаевна</cp:lastModifiedBy>
  <cp:revision>2</cp:revision>
  <cp:lastPrinted>2015-11-04T13:49:00Z</cp:lastPrinted>
  <dcterms:created xsi:type="dcterms:W3CDTF">2016-02-05T08:26:00Z</dcterms:created>
  <dcterms:modified xsi:type="dcterms:W3CDTF">2016-02-05T08:26:00Z</dcterms:modified>
</cp:coreProperties>
</file>